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46" w:rsidRDefault="00FD211E" w:rsidP="00D97194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916B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0669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1C" w:rsidRPr="00DB0F3E">
        <w:rPr>
          <w:rFonts w:ascii="Times New Roman" w:hAnsi="Times New Roman"/>
          <w:lang w:val="en-GB" w:eastAsia="en-GB"/>
        </w:rPr>
        <w:tab/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FF551C"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="00FF551C" w:rsidRPr="0016690A">
        <w:rPr>
          <w:sz w:val="26"/>
          <w:szCs w:val="26"/>
          <w:lang w:val="en-GB" w:eastAsia="en-GB"/>
        </w:rPr>
        <w:t xml:space="preserve"> </w:t>
      </w:r>
    </w:p>
    <w:p w:rsidR="00FF551C" w:rsidRPr="0016690A" w:rsidRDefault="00FF551C" w:rsidP="00543546">
      <w:pPr>
        <w:pStyle w:val="NoSpacing"/>
        <w:ind w:left="2160" w:firstLine="720"/>
        <w:rPr>
          <w:b/>
          <w:sz w:val="26"/>
          <w:szCs w:val="26"/>
          <w:u w:val="single"/>
          <w:lang w:val="en-GB" w:eastAsia="en-GB"/>
        </w:rPr>
      </w:pP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4150FA"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FF551C" w:rsidRPr="0016690A" w:rsidRDefault="00FF551C" w:rsidP="004150FA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</w:t>
      </w:r>
      <w:r w:rsidR="008E3FEB" w:rsidRPr="0016690A">
        <w:rPr>
          <w:b/>
          <w:sz w:val="26"/>
          <w:szCs w:val="26"/>
          <w:lang w:val="en-GB" w:eastAsia="en-GB"/>
        </w:rPr>
        <w:t xml:space="preserve"> </w:t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</w:t>
      </w:r>
      <w:r w:rsidR="008E3FEB" w:rsidRPr="0016690A">
        <w:rPr>
          <w:b/>
          <w:sz w:val="26"/>
          <w:szCs w:val="26"/>
          <w:lang w:val="en-GB" w:eastAsia="en-GB"/>
        </w:rPr>
        <w:t xml:space="preserve">   </w:t>
      </w:r>
      <w:r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4150FA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</w:t>
      </w:r>
      <w:r w:rsidR="00FF551C"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</w:t>
      </w:r>
      <w:r w:rsidR="00207F4D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0</w:t>
      </w:r>
      <w:r w:rsidR="00076CF4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6</w:t>
      </w:r>
      <w:r w:rsidR="00207F4D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JUNE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</w:p>
    <w:p w:rsidR="00D97194" w:rsidRDefault="00D97194" w:rsidP="004150FA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</w:p>
    <w:p w:rsidR="000C2C2C" w:rsidRPr="000C2C2C" w:rsidRDefault="000C2C2C" w:rsidP="004150FA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</w:p>
    <w:p w:rsidR="002F5E0A" w:rsidRDefault="00FF551C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</w:t>
      </w:r>
      <w:r w:rsidR="007F72EB"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EFORE THE HONOURABLE JUSTICE (</w:t>
      </w:r>
      <w:r w:rsidR="009D3F8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076CF4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MOLOPA</w:t>
      </w:r>
      <w:r w:rsidR="000777D5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 w:rsidR="001F64D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415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D97194" w:rsidRDefault="00D97194" w:rsidP="0016690A">
      <w:pPr>
        <w:pStyle w:val="ListParagraph"/>
        <w:rPr>
          <w:rFonts w:cstheme="minorHAnsi"/>
          <w:b/>
          <w:sz w:val="16"/>
          <w:szCs w:val="16"/>
          <w:u w:val="single"/>
          <w:lang w:val="en-GB" w:eastAsia="en-GB"/>
        </w:rPr>
      </w:pPr>
    </w:p>
    <w:p w:rsidR="000C2C2C" w:rsidRPr="000C2C2C" w:rsidRDefault="000C2C2C" w:rsidP="0016690A">
      <w:pPr>
        <w:pStyle w:val="ListParagraph"/>
        <w:rPr>
          <w:rFonts w:cstheme="minorHAnsi"/>
          <w:b/>
          <w:sz w:val="16"/>
          <w:szCs w:val="16"/>
          <w:u w:val="single"/>
          <w:lang w:val="en-GB" w:eastAsia="en-GB"/>
        </w:rPr>
      </w:pPr>
    </w:p>
    <w:p w:rsidR="0016690A" w:rsidRPr="0016690A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="00BF5D15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076CF4">
        <w:rPr>
          <w:rFonts w:cstheme="minorHAnsi"/>
          <w:b/>
          <w:sz w:val="26"/>
          <w:szCs w:val="26"/>
          <w:lang w:val="en-GB" w:eastAsia="en-GB"/>
        </w:rPr>
        <w:t>Opulent Molopa</w:t>
      </w:r>
    </w:p>
    <w:p w:rsidR="001B6A27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</w:t>
      </w:r>
      <w:r w:rsidR="00E924C5">
        <w:rPr>
          <w:rFonts w:cstheme="minorHAnsi"/>
          <w:b/>
          <w:sz w:val="26"/>
          <w:szCs w:val="26"/>
          <w:lang w:val="en-GB" w:eastAsia="en-GB"/>
        </w:rPr>
        <w:t xml:space="preserve">(012) 492 </w:t>
      </w:r>
      <w:r w:rsidR="00076CF4">
        <w:rPr>
          <w:rFonts w:cstheme="minorHAnsi"/>
          <w:b/>
          <w:sz w:val="26"/>
          <w:szCs w:val="26"/>
          <w:lang w:val="en-GB" w:eastAsia="en-GB"/>
        </w:rPr>
        <w:t>6905</w:t>
      </w:r>
    </w:p>
    <w:p w:rsidR="0069502F" w:rsidRPr="0069502F" w:rsidRDefault="0016690A" w:rsidP="0016690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1934A2" w:rsidRPr="007236DE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OMolopa@judiciary.org.za</w:t>
        </w:r>
      </w:hyperlink>
      <w:r w:rsidR="00954000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69502F">
        <w:rPr>
          <w:rFonts w:cstheme="minorHAnsi"/>
          <w:b/>
          <w:sz w:val="26"/>
          <w:szCs w:val="26"/>
          <w:lang w:val="en-GB" w:eastAsia="en-GB"/>
        </w:rPr>
        <w:tab/>
      </w:r>
      <w:r w:rsidR="0069502F">
        <w:rPr>
          <w:rFonts w:cstheme="minorHAnsi"/>
          <w:b/>
          <w:sz w:val="26"/>
          <w:szCs w:val="26"/>
          <w:lang w:val="en-GB" w:eastAsia="en-GB"/>
        </w:rPr>
        <w:tab/>
        <w:t xml:space="preserve">       </w:t>
      </w:r>
    </w:p>
    <w:p w:rsidR="004150FA" w:rsidRPr="007F72EB" w:rsidRDefault="004150FA" w:rsidP="004150FA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923E0" w:rsidRPr="00F478DD" w:rsidRDefault="001934A2" w:rsidP="00F478DD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HENDRICKS R K</w:t>
      </w:r>
      <w:r w:rsidR="001F64D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33699/19</w:t>
      </w:r>
    </w:p>
    <w:p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AIDOO S</w:t>
      </w:r>
      <w:r w:rsidR="00AA1DC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073D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C275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C275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9476/20</w:t>
      </w:r>
    </w:p>
    <w:p w:rsidR="001D1807" w:rsidRPr="001D1807" w:rsidRDefault="001D1807" w:rsidP="001D180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D1807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ZIBA L R</w:t>
      </w:r>
      <w:r w:rsidR="00272A1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72A1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915/19</w:t>
      </w:r>
    </w:p>
    <w:p w:rsidR="001934A2" w:rsidRP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OMANE M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292/20</w:t>
      </w:r>
    </w:p>
    <w:p w:rsidR="001934A2" w:rsidRP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HOMBENI X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382/17</w:t>
      </w:r>
    </w:p>
    <w:p w:rsidR="001934A2" w:rsidRP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SETHE Y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605/19</w:t>
      </w:r>
    </w:p>
    <w:p w:rsidR="001934A2" w:rsidRP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GUDLA K OBO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174/19</w:t>
      </w:r>
    </w:p>
    <w:p w:rsidR="001934A2" w:rsidRP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OKO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63/21</w:t>
      </w:r>
    </w:p>
    <w:p w:rsidR="001934A2" w:rsidRP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OUBERT F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927/17</w:t>
      </w:r>
    </w:p>
    <w:p w:rsidR="001934A2" w:rsidRP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THULWANE G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650/15</w:t>
      </w:r>
    </w:p>
    <w:p w:rsid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F3E3E" w:rsidRPr="001934A2" w:rsidRDefault="005F3E3E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WENA M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8222/18</w:t>
      </w:r>
    </w:p>
    <w:p w:rsidR="001934A2" w:rsidRP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OSI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175/19</w:t>
      </w:r>
    </w:p>
    <w:p w:rsidR="001934A2" w:rsidRP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1934A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ICHT M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>82272/14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QWABA S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1370/14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QWEMESHA W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604/16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. A G HORAK N.O M J NKU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2596/16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SINI T M N.O ESTATE LATE: H K BASIN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116/18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TSHANGANA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894/14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UNOU T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1462/19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LU A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505/13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2723/19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SIMUKO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9990/15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ANDA G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852/15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DWABA S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409/13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LHAKO L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36/21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110DF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NAKI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807/18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EBE J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42590/20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WELE B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10DF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9982/17</w:t>
      </w:r>
    </w:p>
    <w:p w:rsidR="00EA21BF" w:rsidRPr="00EA21BF" w:rsidRDefault="00EA21BF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21BF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VUNDLA A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842/18</w:t>
      </w:r>
    </w:p>
    <w:p w:rsidR="00110DFF" w:rsidRPr="00110DFF" w:rsidRDefault="00110DFF" w:rsidP="00110DF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0DFF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ONGWA Z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3286/17</w:t>
      </w:r>
    </w:p>
    <w:p w:rsidR="001934A2" w:rsidRPr="001934A2" w:rsidRDefault="001934A2" w:rsidP="001934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34A2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SIBI MBATHA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9104/15</w:t>
      </w:r>
    </w:p>
    <w:p w:rsidR="00EA21BF" w:rsidRPr="00EA21BF" w:rsidRDefault="00EA21BF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21BF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IKWE D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539/21</w:t>
      </w:r>
    </w:p>
    <w:p w:rsidR="00EA21BF" w:rsidRDefault="00EA21BF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538C8" w:rsidRPr="00EA21BF" w:rsidRDefault="000538C8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21BF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GAPHOLA S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974/17</w:t>
      </w:r>
    </w:p>
    <w:p w:rsidR="00EA21BF" w:rsidRPr="00EA21BF" w:rsidRDefault="00EA21BF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21BF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HEBULA H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1228/15</w:t>
      </w:r>
    </w:p>
    <w:p w:rsidR="00EA21BF" w:rsidRPr="00EA21BF" w:rsidRDefault="00EA21BF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21BF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BI R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9026/18</w:t>
      </w:r>
    </w:p>
    <w:p w:rsidR="00EA21BF" w:rsidRPr="00EA21BF" w:rsidRDefault="00EA21BF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21BF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UTHELEZI D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904/21</w:t>
      </w:r>
    </w:p>
    <w:p w:rsidR="00EA21BF" w:rsidRPr="00EA21BF" w:rsidRDefault="00EA21BF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21BF" w:rsidRDefault="00EA21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OJO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864/21</w:t>
      </w:r>
    </w:p>
    <w:p w:rsidR="00EA21BF" w:rsidRPr="00EA21BF" w:rsidRDefault="00EA21BF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21BF" w:rsidRDefault="00EA21BF" w:rsidP="00EA21BF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D1807" w:rsidRPr="001D1807" w:rsidRDefault="001D1807" w:rsidP="001D180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0268" w:rsidRPr="005A0268" w:rsidRDefault="005A0268" w:rsidP="005A026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2C7C" w:rsidRDefault="00A02C7C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86E0F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6EB2E981" wp14:editId="60B4FB7D">
            <wp:extent cx="1952625" cy="1781175"/>
            <wp:effectExtent l="0" t="0" r="9525" b="9525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EB" w:rsidRPr="0016690A" w:rsidRDefault="002304EB" w:rsidP="002304EB">
      <w:pPr>
        <w:pStyle w:val="NoSpacing"/>
        <w:rPr>
          <w:b/>
          <w:sz w:val="26"/>
          <w:szCs w:val="26"/>
          <w:u w:val="single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          </w:t>
      </w: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2304EB" w:rsidRDefault="002304EB" w:rsidP="00127932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         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127932" w:rsidRPr="004150FA" w:rsidRDefault="00127932" w:rsidP="00127932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2304EB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 </w:t>
      </w:r>
      <w:r w:rsidR="001619D3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0</w:t>
      </w:r>
      <w:r w:rsidR="001934A2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6</w:t>
      </w:r>
      <w:r w:rsidR="001619D3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JUNE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:rsidR="001C564A" w:rsidRPr="001C564A" w:rsidRDefault="001C564A" w:rsidP="002304EB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</w:p>
    <w:p w:rsidR="00A86E0F" w:rsidRPr="0016690A" w:rsidRDefault="00A86E0F" w:rsidP="002304EB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</w:p>
    <w:p w:rsidR="001C564A" w:rsidRDefault="002304EB" w:rsidP="001C564A">
      <w:pPr>
        <w:autoSpaceDN w:val="0"/>
        <w:spacing w:after="0" w:line="240" w:lineRule="auto"/>
        <w:rPr>
          <w:rFonts w:eastAsia="Times New Roman" w:cs="Times New Roman"/>
          <w:b/>
          <w:sz w:val="32"/>
          <w:szCs w:val="32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BEFORE THE HONOURABLE JUSTICE </w:t>
      </w:r>
      <w:r w:rsidR="00FD6FD8"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(</w:t>
      </w:r>
      <w:r w:rsidR="001934A2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VAN DER WESTHUIZEN</w:t>
      </w:r>
      <w:r w:rsidR="00EF667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FD6FD8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 w:rsidR="00FD6FD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1C564A" w:rsidRPr="001C564A" w:rsidRDefault="001C564A" w:rsidP="001C564A">
      <w:pPr>
        <w:autoSpaceDN w:val="0"/>
        <w:spacing w:after="0" w:line="240" w:lineRule="auto"/>
        <w:rPr>
          <w:rFonts w:eastAsia="Times New Roman" w:cs="Times New Roman"/>
          <w:b/>
          <w:sz w:val="32"/>
          <w:szCs w:val="32"/>
          <w:u w:val="single"/>
          <w:lang w:val="en-GB" w:eastAsia="en-GB"/>
        </w:rPr>
      </w:pP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1934A2">
        <w:rPr>
          <w:rFonts w:cstheme="minorHAnsi"/>
          <w:b/>
          <w:sz w:val="26"/>
          <w:szCs w:val="26"/>
          <w:lang w:val="en-GB" w:eastAsia="en-GB"/>
        </w:rPr>
        <w:t>Bokka Van Zyl</w:t>
      </w: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(</w:t>
      </w:r>
      <w:r w:rsidR="00F967E1">
        <w:rPr>
          <w:rFonts w:cstheme="minorHAnsi"/>
          <w:b/>
          <w:sz w:val="26"/>
          <w:szCs w:val="26"/>
          <w:lang w:val="en-GB" w:eastAsia="en-GB"/>
        </w:rPr>
        <w:t xml:space="preserve">012) </w:t>
      </w:r>
      <w:r w:rsidR="001934A2">
        <w:rPr>
          <w:rFonts w:cstheme="minorHAnsi"/>
          <w:b/>
          <w:sz w:val="26"/>
          <w:szCs w:val="26"/>
          <w:lang w:val="en-GB" w:eastAsia="en-GB"/>
        </w:rPr>
        <w:t>492 6889</w:t>
      </w:r>
    </w:p>
    <w:p w:rsidR="00EF1839" w:rsidRDefault="002304EB" w:rsidP="00EF1839">
      <w:pPr>
        <w:pStyle w:val="ListParagraph"/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10" w:history="1">
        <w:r w:rsidR="001934A2" w:rsidRPr="007236DE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Bvzyl@judiciary.org.za</w:t>
        </w:r>
      </w:hyperlink>
      <w:r w:rsidR="006D5EEC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91D7E">
        <w:t xml:space="preserve"> </w:t>
      </w:r>
    </w:p>
    <w:p w:rsidR="00991D7E" w:rsidRPr="007F72EB" w:rsidRDefault="00991D7E" w:rsidP="00EF18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B46E6" w:rsidRPr="004B46E6" w:rsidRDefault="0017455D" w:rsidP="004B46E6">
      <w:pPr>
        <w:pStyle w:val="ListParagraph"/>
        <w:numPr>
          <w:ilvl w:val="0"/>
          <w:numId w:val="35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KHIZE T F N</w:t>
      </w:r>
      <w:r w:rsidR="00316A45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1E5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1E5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2843/21</w:t>
      </w:r>
    </w:p>
    <w:p w:rsidR="002304EB" w:rsidRPr="00DB0F3E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A9D" w:rsidRPr="00085A9D" w:rsidRDefault="0017455D" w:rsidP="00085A9D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INGORIYO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328/22</w:t>
      </w:r>
    </w:p>
    <w:p w:rsidR="00AC5DB7" w:rsidRPr="00AC5DB7" w:rsidRDefault="00AC5DB7" w:rsidP="00AC5DB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5DB7" w:rsidRDefault="001E71C5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JAWESI N P</w:t>
      </w:r>
      <w:r w:rsidR="00085A9D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668/22</w:t>
      </w:r>
    </w:p>
    <w:p w:rsidR="00FE70BC" w:rsidRPr="00FE70BC" w:rsidRDefault="00FE70BC" w:rsidP="00FE70B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02758" w:rsidRDefault="006731A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LLER R M</w:t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55388/18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MALONGWANE M M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890/18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GOMEZULU X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68/20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WANGANYE L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814/16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OKUDHURU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986/21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NAMETSI J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2761/19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ABI C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960/19</w:t>
      </w:r>
    </w:p>
    <w:p w:rsid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Pr="006731AA" w:rsidRDefault="00EA6644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UNA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2836/19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UBHEKA S I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065/21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ONGA N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414/19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NTJEANE F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33/16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OMBARD E OBO R G FRIT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901/19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COBS V M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2838/20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AN S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992/15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BALALA A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870/18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ANDE N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760/14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YSON W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096/14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E174B6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WENYA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275/17</w:t>
      </w:r>
    </w:p>
    <w:p w:rsidR="00E174B6" w:rsidRPr="00E174B6" w:rsidRDefault="00E174B6" w:rsidP="00E174B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174B6" w:rsidRDefault="00E174B6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ATHA M S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5819/15</w:t>
      </w:r>
    </w:p>
    <w:p w:rsidR="00E174B6" w:rsidRPr="00E174B6" w:rsidRDefault="00E174B6" w:rsidP="00E174B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174B6" w:rsidRDefault="00E174B6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CAMPBELL C C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645/13</w:t>
      </w:r>
    </w:p>
    <w:p w:rsidR="00E174B6" w:rsidRPr="00E174B6" w:rsidRDefault="00E174B6" w:rsidP="00E174B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174B6" w:rsidRDefault="00E174B6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CCULLOCH</w:t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 xml:space="preserve"> H</w:t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A6644">
        <w:rPr>
          <w:rFonts w:cstheme="minorHAnsi"/>
          <w:b/>
          <w:sz w:val="24"/>
          <w:szCs w:val="24"/>
          <w:u w:val="single"/>
          <w:lang w:val="en-GB" w:eastAsia="en-GB"/>
        </w:rPr>
        <w:tab/>
        <w:t>9046/13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IBENGWA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654/20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OFU 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650/20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DIMANE P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825/17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WALA N M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369/17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HEMBU M S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288/17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UPI M J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325/19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ALA A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709/18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RENA M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0761/19</w:t>
      </w:r>
    </w:p>
    <w:p w:rsid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BOKO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98/19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ULI S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886/20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TETE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120/21</w:t>
      </w:r>
    </w:p>
    <w:p w:rsidR="00EA6644" w:rsidRPr="00EA6644" w:rsidRDefault="00EA6644" w:rsidP="00EA6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6644" w:rsidRPr="006731AA" w:rsidRDefault="00EA6644" w:rsidP="006731AA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IBANG N L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13/19</w:t>
      </w:r>
    </w:p>
    <w:p w:rsidR="006731AA" w:rsidRDefault="006731AA" w:rsidP="006731AA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Pr="006731AA" w:rsidRDefault="006731AA" w:rsidP="006731AA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169F1" w:rsidRPr="004169F1" w:rsidRDefault="004169F1" w:rsidP="004169F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sectPr w:rsidR="004169F1" w:rsidRPr="004169F1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B6" w:rsidRDefault="00E174B6" w:rsidP="00A32631">
      <w:pPr>
        <w:spacing w:after="0" w:line="240" w:lineRule="auto"/>
      </w:pPr>
      <w:r>
        <w:separator/>
      </w:r>
    </w:p>
  </w:endnote>
  <w:endnote w:type="continuationSeparator" w:id="0">
    <w:p w:rsidR="00E174B6" w:rsidRDefault="00E174B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B6" w:rsidRDefault="00E174B6" w:rsidP="00A32631">
      <w:pPr>
        <w:spacing w:after="0" w:line="240" w:lineRule="auto"/>
      </w:pPr>
      <w:r>
        <w:separator/>
      </w:r>
    </w:p>
  </w:footnote>
  <w:footnote w:type="continuationSeparator" w:id="0">
    <w:p w:rsidR="00E174B6" w:rsidRDefault="00E174B6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2BF"/>
    <w:multiLevelType w:val="hybridMultilevel"/>
    <w:tmpl w:val="A7308870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31"/>
  </w:num>
  <w:num w:numId="5">
    <w:abstractNumId w:val="12"/>
  </w:num>
  <w:num w:numId="6">
    <w:abstractNumId w:val="15"/>
  </w:num>
  <w:num w:numId="7">
    <w:abstractNumId w:val="14"/>
  </w:num>
  <w:num w:numId="8">
    <w:abstractNumId w:val="29"/>
  </w:num>
  <w:num w:numId="9">
    <w:abstractNumId w:val="17"/>
  </w:num>
  <w:num w:numId="10">
    <w:abstractNumId w:val="18"/>
  </w:num>
  <w:num w:numId="11">
    <w:abstractNumId w:val="16"/>
  </w:num>
  <w:num w:numId="12">
    <w:abstractNumId w:val="10"/>
  </w:num>
  <w:num w:numId="13">
    <w:abstractNumId w:val="32"/>
  </w:num>
  <w:num w:numId="14">
    <w:abstractNumId w:val="23"/>
  </w:num>
  <w:num w:numId="15">
    <w:abstractNumId w:val="19"/>
  </w:num>
  <w:num w:numId="16">
    <w:abstractNumId w:val="24"/>
  </w:num>
  <w:num w:numId="17">
    <w:abstractNumId w:val="33"/>
  </w:num>
  <w:num w:numId="18">
    <w:abstractNumId w:val="26"/>
  </w:num>
  <w:num w:numId="19">
    <w:abstractNumId w:val="4"/>
  </w:num>
  <w:num w:numId="20">
    <w:abstractNumId w:val="21"/>
  </w:num>
  <w:num w:numId="21">
    <w:abstractNumId w:val="20"/>
  </w:num>
  <w:num w:numId="22">
    <w:abstractNumId w:val="2"/>
  </w:num>
  <w:num w:numId="23">
    <w:abstractNumId w:val="30"/>
  </w:num>
  <w:num w:numId="24">
    <w:abstractNumId w:val="5"/>
  </w:num>
  <w:num w:numId="25">
    <w:abstractNumId w:val="8"/>
  </w:num>
  <w:num w:numId="26">
    <w:abstractNumId w:val="7"/>
  </w:num>
  <w:num w:numId="27">
    <w:abstractNumId w:val="3"/>
  </w:num>
  <w:num w:numId="28">
    <w:abstractNumId w:val="28"/>
  </w:num>
  <w:num w:numId="29">
    <w:abstractNumId w:val="1"/>
  </w:num>
  <w:num w:numId="30">
    <w:abstractNumId w:val="9"/>
  </w:num>
  <w:num w:numId="31">
    <w:abstractNumId w:val="25"/>
  </w:num>
  <w:num w:numId="32">
    <w:abstractNumId w:val="0"/>
  </w:num>
  <w:num w:numId="33">
    <w:abstractNumId w:val="13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5AAE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8B"/>
    <w:rsid w:val="0001545B"/>
    <w:rsid w:val="00015B28"/>
    <w:rsid w:val="00015C74"/>
    <w:rsid w:val="00016018"/>
    <w:rsid w:val="000162D2"/>
    <w:rsid w:val="0001648A"/>
    <w:rsid w:val="000167D2"/>
    <w:rsid w:val="00016858"/>
    <w:rsid w:val="00016EB7"/>
    <w:rsid w:val="00017398"/>
    <w:rsid w:val="00017C3D"/>
    <w:rsid w:val="00017E41"/>
    <w:rsid w:val="0002039D"/>
    <w:rsid w:val="00020491"/>
    <w:rsid w:val="00020822"/>
    <w:rsid w:val="000210B9"/>
    <w:rsid w:val="000216AA"/>
    <w:rsid w:val="00021F83"/>
    <w:rsid w:val="00021FB6"/>
    <w:rsid w:val="00021FF0"/>
    <w:rsid w:val="00022832"/>
    <w:rsid w:val="00022891"/>
    <w:rsid w:val="00023404"/>
    <w:rsid w:val="000234E6"/>
    <w:rsid w:val="00024591"/>
    <w:rsid w:val="000246AE"/>
    <w:rsid w:val="00024B4E"/>
    <w:rsid w:val="0002584B"/>
    <w:rsid w:val="00025970"/>
    <w:rsid w:val="00025BAE"/>
    <w:rsid w:val="00025BED"/>
    <w:rsid w:val="00025F27"/>
    <w:rsid w:val="00026484"/>
    <w:rsid w:val="00027270"/>
    <w:rsid w:val="0002746B"/>
    <w:rsid w:val="000275FD"/>
    <w:rsid w:val="0002760C"/>
    <w:rsid w:val="0003004D"/>
    <w:rsid w:val="00030BC7"/>
    <w:rsid w:val="00030DEE"/>
    <w:rsid w:val="000314A6"/>
    <w:rsid w:val="0003181F"/>
    <w:rsid w:val="00031B8F"/>
    <w:rsid w:val="00031EF3"/>
    <w:rsid w:val="000320E4"/>
    <w:rsid w:val="000328D4"/>
    <w:rsid w:val="00032BB8"/>
    <w:rsid w:val="00032D67"/>
    <w:rsid w:val="0003331B"/>
    <w:rsid w:val="0003358B"/>
    <w:rsid w:val="00033C70"/>
    <w:rsid w:val="0003427D"/>
    <w:rsid w:val="00034DFA"/>
    <w:rsid w:val="00035245"/>
    <w:rsid w:val="00035389"/>
    <w:rsid w:val="000354B3"/>
    <w:rsid w:val="0003555A"/>
    <w:rsid w:val="0003593E"/>
    <w:rsid w:val="00035B6F"/>
    <w:rsid w:val="00035F43"/>
    <w:rsid w:val="00035FC7"/>
    <w:rsid w:val="00036284"/>
    <w:rsid w:val="00036420"/>
    <w:rsid w:val="0003653C"/>
    <w:rsid w:val="00036AC4"/>
    <w:rsid w:val="00037333"/>
    <w:rsid w:val="000375F9"/>
    <w:rsid w:val="00037A0D"/>
    <w:rsid w:val="0004008B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8C8"/>
    <w:rsid w:val="0005393C"/>
    <w:rsid w:val="00053C88"/>
    <w:rsid w:val="00053E37"/>
    <w:rsid w:val="00054473"/>
    <w:rsid w:val="00054785"/>
    <w:rsid w:val="00054F89"/>
    <w:rsid w:val="000554B8"/>
    <w:rsid w:val="00055585"/>
    <w:rsid w:val="000555F8"/>
    <w:rsid w:val="00055B34"/>
    <w:rsid w:val="00055DC7"/>
    <w:rsid w:val="00056473"/>
    <w:rsid w:val="00056D13"/>
    <w:rsid w:val="00057548"/>
    <w:rsid w:val="00057E1E"/>
    <w:rsid w:val="00057EB0"/>
    <w:rsid w:val="00057F27"/>
    <w:rsid w:val="00057FC4"/>
    <w:rsid w:val="00060CA9"/>
    <w:rsid w:val="00061935"/>
    <w:rsid w:val="0006196F"/>
    <w:rsid w:val="00062638"/>
    <w:rsid w:val="00062717"/>
    <w:rsid w:val="00062BFF"/>
    <w:rsid w:val="00062E97"/>
    <w:rsid w:val="00063215"/>
    <w:rsid w:val="0006357C"/>
    <w:rsid w:val="00063FC6"/>
    <w:rsid w:val="00064023"/>
    <w:rsid w:val="00064343"/>
    <w:rsid w:val="00064E9B"/>
    <w:rsid w:val="00065258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88D"/>
    <w:rsid w:val="00072CDD"/>
    <w:rsid w:val="00073064"/>
    <w:rsid w:val="00073396"/>
    <w:rsid w:val="00073775"/>
    <w:rsid w:val="000739A4"/>
    <w:rsid w:val="00073AEA"/>
    <w:rsid w:val="00073B16"/>
    <w:rsid w:val="00073CF7"/>
    <w:rsid w:val="000740B3"/>
    <w:rsid w:val="000748A1"/>
    <w:rsid w:val="0007490A"/>
    <w:rsid w:val="00074B59"/>
    <w:rsid w:val="00074BA3"/>
    <w:rsid w:val="00074F46"/>
    <w:rsid w:val="0007532A"/>
    <w:rsid w:val="0007595C"/>
    <w:rsid w:val="000759B5"/>
    <w:rsid w:val="00075A7F"/>
    <w:rsid w:val="00075BDA"/>
    <w:rsid w:val="00075CEB"/>
    <w:rsid w:val="00075FE3"/>
    <w:rsid w:val="00076CF4"/>
    <w:rsid w:val="00077068"/>
    <w:rsid w:val="000777D5"/>
    <w:rsid w:val="00077945"/>
    <w:rsid w:val="00077A1D"/>
    <w:rsid w:val="00077C2E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A9D"/>
    <w:rsid w:val="00085D32"/>
    <w:rsid w:val="00085D9E"/>
    <w:rsid w:val="0008695B"/>
    <w:rsid w:val="00086BD2"/>
    <w:rsid w:val="000872BC"/>
    <w:rsid w:val="000877E8"/>
    <w:rsid w:val="00087945"/>
    <w:rsid w:val="00087F30"/>
    <w:rsid w:val="00087F38"/>
    <w:rsid w:val="000902E1"/>
    <w:rsid w:val="00090658"/>
    <w:rsid w:val="00090782"/>
    <w:rsid w:val="00090D32"/>
    <w:rsid w:val="000910C5"/>
    <w:rsid w:val="00091327"/>
    <w:rsid w:val="00091434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651E"/>
    <w:rsid w:val="00096AE1"/>
    <w:rsid w:val="00097361"/>
    <w:rsid w:val="00097382"/>
    <w:rsid w:val="000974E1"/>
    <w:rsid w:val="0009750E"/>
    <w:rsid w:val="00097511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1F8"/>
    <w:rsid w:val="000A2349"/>
    <w:rsid w:val="000A2509"/>
    <w:rsid w:val="000A2899"/>
    <w:rsid w:val="000A2B7F"/>
    <w:rsid w:val="000A2C53"/>
    <w:rsid w:val="000A2F07"/>
    <w:rsid w:val="000A3681"/>
    <w:rsid w:val="000A4491"/>
    <w:rsid w:val="000A4627"/>
    <w:rsid w:val="000A4C3F"/>
    <w:rsid w:val="000A4E53"/>
    <w:rsid w:val="000A507F"/>
    <w:rsid w:val="000A5466"/>
    <w:rsid w:val="000A5A4F"/>
    <w:rsid w:val="000A5B5B"/>
    <w:rsid w:val="000A6C5C"/>
    <w:rsid w:val="000A730B"/>
    <w:rsid w:val="000A76A9"/>
    <w:rsid w:val="000B0405"/>
    <w:rsid w:val="000B046F"/>
    <w:rsid w:val="000B18F0"/>
    <w:rsid w:val="000B1D5C"/>
    <w:rsid w:val="000B201D"/>
    <w:rsid w:val="000B2142"/>
    <w:rsid w:val="000B2DB8"/>
    <w:rsid w:val="000B2DEE"/>
    <w:rsid w:val="000B2F74"/>
    <w:rsid w:val="000B3525"/>
    <w:rsid w:val="000B39DB"/>
    <w:rsid w:val="000B3B75"/>
    <w:rsid w:val="000B3DFD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BD"/>
    <w:rsid w:val="000B7E91"/>
    <w:rsid w:val="000C0683"/>
    <w:rsid w:val="000C0745"/>
    <w:rsid w:val="000C0957"/>
    <w:rsid w:val="000C0D46"/>
    <w:rsid w:val="000C14CA"/>
    <w:rsid w:val="000C1677"/>
    <w:rsid w:val="000C1F42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EC7"/>
    <w:rsid w:val="000C43F2"/>
    <w:rsid w:val="000C45EC"/>
    <w:rsid w:val="000C4883"/>
    <w:rsid w:val="000C48D3"/>
    <w:rsid w:val="000C4F5A"/>
    <w:rsid w:val="000C51AA"/>
    <w:rsid w:val="000C5443"/>
    <w:rsid w:val="000C5A92"/>
    <w:rsid w:val="000C5AF5"/>
    <w:rsid w:val="000C6112"/>
    <w:rsid w:val="000C68EC"/>
    <w:rsid w:val="000C6BCC"/>
    <w:rsid w:val="000C7783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FA6"/>
    <w:rsid w:val="000D48C4"/>
    <w:rsid w:val="000D49DF"/>
    <w:rsid w:val="000D4ABD"/>
    <w:rsid w:val="000D4AC9"/>
    <w:rsid w:val="000D4BFF"/>
    <w:rsid w:val="000D50EE"/>
    <w:rsid w:val="000D55CB"/>
    <w:rsid w:val="000D58AC"/>
    <w:rsid w:val="000D5D9B"/>
    <w:rsid w:val="000D5E25"/>
    <w:rsid w:val="000D6018"/>
    <w:rsid w:val="000D61B7"/>
    <w:rsid w:val="000D6496"/>
    <w:rsid w:val="000D66A4"/>
    <w:rsid w:val="000D6AB2"/>
    <w:rsid w:val="000D7166"/>
    <w:rsid w:val="000D74CB"/>
    <w:rsid w:val="000D7713"/>
    <w:rsid w:val="000D78E0"/>
    <w:rsid w:val="000D7DAF"/>
    <w:rsid w:val="000D7F51"/>
    <w:rsid w:val="000E0563"/>
    <w:rsid w:val="000E0D78"/>
    <w:rsid w:val="000E1110"/>
    <w:rsid w:val="000E13BB"/>
    <w:rsid w:val="000E21E2"/>
    <w:rsid w:val="000E296D"/>
    <w:rsid w:val="000E378C"/>
    <w:rsid w:val="000E3B9D"/>
    <w:rsid w:val="000E3E2A"/>
    <w:rsid w:val="000E4138"/>
    <w:rsid w:val="000E4188"/>
    <w:rsid w:val="000E4D39"/>
    <w:rsid w:val="000E4FA1"/>
    <w:rsid w:val="000E50A1"/>
    <w:rsid w:val="000E51FA"/>
    <w:rsid w:val="000E5278"/>
    <w:rsid w:val="000E5B7E"/>
    <w:rsid w:val="000E63CC"/>
    <w:rsid w:val="000E642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B43"/>
    <w:rsid w:val="000F5C06"/>
    <w:rsid w:val="000F625A"/>
    <w:rsid w:val="000F6316"/>
    <w:rsid w:val="000F692F"/>
    <w:rsid w:val="000F6A2E"/>
    <w:rsid w:val="00100267"/>
    <w:rsid w:val="00100328"/>
    <w:rsid w:val="0010053D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62D2"/>
    <w:rsid w:val="0010717E"/>
    <w:rsid w:val="00107387"/>
    <w:rsid w:val="0010742D"/>
    <w:rsid w:val="00107818"/>
    <w:rsid w:val="00107908"/>
    <w:rsid w:val="00107DC5"/>
    <w:rsid w:val="00107E7F"/>
    <w:rsid w:val="0011052E"/>
    <w:rsid w:val="0011079A"/>
    <w:rsid w:val="00110D46"/>
    <w:rsid w:val="00110DFF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17546"/>
    <w:rsid w:val="00120199"/>
    <w:rsid w:val="00120832"/>
    <w:rsid w:val="00120BAF"/>
    <w:rsid w:val="00120D5E"/>
    <w:rsid w:val="00120E99"/>
    <w:rsid w:val="00121026"/>
    <w:rsid w:val="00121EF2"/>
    <w:rsid w:val="00121EF7"/>
    <w:rsid w:val="00122813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932"/>
    <w:rsid w:val="00130663"/>
    <w:rsid w:val="00130915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09F"/>
    <w:rsid w:val="001356CF"/>
    <w:rsid w:val="001358D5"/>
    <w:rsid w:val="00135D92"/>
    <w:rsid w:val="0013627B"/>
    <w:rsid w:val="00136A5A"/>
    <w:rsid w:val="00136B1C"/>
    <w:rsid w:val="001370D2"/>
    <w:rsid w:val="0013738E"/>
    <w:rsid w:val="00137708"/>
    <w:rsid w:val="00137BF6"/>
    <w:rsid w:val="00137D23"/>
    <w:rsid w:val="0014032E"/>
    <w:rsid w:val="001405ED"/>
    <w:rsid w:val="00140638"/>
    <w:rsid w:val="00140842"/>
    <w:rsid w:val="001412D6"/>
    <w:rsid w:val="001413ED"/>
    <w:rsid w:val="00141AB8"/>
    <w:rsid w:val="00141EC1"/>
    <w:rsid w:val="00142393"/>
    <w:rsid w:val="00142730"/>
    <w:rsid w:val="00142B65"/>
    <w:rsid w:val="00142D4B"/>
    <w:rsid w:val="00143A39"/>
    <w:rsid w:val="0014407C"/>
    <w:rsid w:val="00144881"/>
    <w:rsid w:val="001449AF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876"/>
    <w:rsid w:val="00146964"/>
    <w:rsid w:val="00147689"/>
    <w:rsid w:val="00147707"/>
    <w:rsid w:val="00147A9F"/>
    <w:rsid w:val="00147EAC"/>
    <w:rsid w:val="0015007A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AE8"/>
    <w:rsid w:val="00152C7E"/>
    <w:rsid w:val="00152DCC"/>
    <w:rsid w:val="00153332"/>
    <w:rsid w:val="001536B7"/>
    <w:rsid w:val="0015446F"/>
    <w:rsid w:val="00154E1D"/>
    <w:rsid w:val="0015511C"/>
    <w:rsid w:val="001552DF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57FC3"/>
    <w:rsid w:val="001603AE"/>
    <w:rsid w:val="00160497"/>
    <w:rsid w:val="00160EB1"/>
    <w:rsid w:val="001614FB"/>
    <w:rsid w:val="001619D3"/>
    <w:rsid w:val="001619F0"/>
    <w:rsid w:val="00161BD8"/>
    <w:rsid w:val="00162389"/>
    <w:rsid w:val="0016247E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98E"/>
    <w:rsid w:val="00165BE0"/>
    <w:rsid w:val="00166389"/>
    <w:rsid w:val="001668CA"/>
    <w:rsid w:val="0016690A"/>
    <w:rsid w:val="00166C4C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1C19"/>
    <w:rsid w:val="00172627"/>
    <w:rsid w:val="00172F30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346"/>
    <w:rsid w:val="001775F1"/>
    <w:rsid w:val="00177692"/>
    <w:rsid w:val="001776E3"/>
    <w:rsid w:val="00177DBB"/>
    <w:rsid w:val="00177E0F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981"/>
    <w:rsid w:val="00184E08"/>
    <w:rsid w:val="00184FB3"/>
    <w:rsid w:val="001853AE"/>
    <w:rsid w:val="0018597D"/>
    <w:rsid w:val="00185F64"/>
    <w:rsid w:val="0018611E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6A4"/>
    <w:rsid w:val="00191B06"/>
    <w:rsid w:val="00191BF4"/>
    <w:rsid w:val="00192A40"/>
    <w:rsid w:val="00192C0C"/>
    <w:rsid w:val="00192C6D"/>
    <w:rsid w:val="00192C74"/>
    <w:rsid w:val="001932D6"/>
    <w:rsid w:val="001934A2"/>
    <w:rsid w:val="00193F5C"/>
    <w:rsid w:val="001941A8"/>
    <w:rsid w:val="001943B6"/>
    <w:rsid w:val="001947EF"/>
    <w:rsid w:val="00194D23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76F"/>
    <w:rsid w:val="001A0BC4"/>
    <w:rsid w:val="001A0D21"/>
    <w:rsid w:val="001A1045"/>
    <w:rsid w:val="001A17B7"/>
    <w:rsid w:val="001A1936"/>
    <w:rsid w:val="001A1D30"/>
    <w:rsid w:val="001A1F22"/>
    <w:rsid w:val="001A24D4"/>
    <w:rsid w:val="001A300A"/>
    <w:rsid w:val="001A32A3"/>
    <w:rsid w:val="001A34BF"/>
    <w:rsid w:val="001A3882"/>
    <w:rsid w:val="001A3C54"/>
    <w:rsid w:val="001A45FE"/>
    <w:rsid w:val="001A4DBF"/>
    <w:rsid w:val="001A5A6A"/>
    <w:rsid w:val="001A5E2F"/>
    <w:rsid w:val="001A5F79"/>
    <w:rsid w:val="001A5F9D"/>
    <w:rsid w:val="001A5FD4"/>
    <w:rsid w:val="001A60CA"/>
    <w:rsid w:val="001A6215"/>
    <w:rsid w:val="001A711E"/>
    <w:rsid w:val="001A7BCC"/>
    <w:rsid w:val="001A7DF6"/>
    <w:rsid w:val="001B0088"/>
    <w:rsid w:val="001B05E5"/>
    <w:rsid w:val="001B0883"/>
    <w:rsid w:val="001B0CA0"/>
    <w:rsid w:val="001B1579"/>
    <w:rsid w:val="001B1D4C"/>
    <w:rsid w:val="001B2243"/>
    <w:rsid w:val="001B27CC"/>
    <w:rsid w:val="001B2F7F"/>
    <w:rsid w:val="001B307F"/>
    <w:rsid w:val="001B30AD"/>
    <w:rsid w:val="001B345C"/>
    <w:rsid w:val="001B3738"/>
    <w:rsid w:val="001B37F5"/>
    <w:rsid w:val="001B3CC7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D05"/>
    <w:rsid w:val="001B7091"/>
    <w:rsid w:val="001B71E7"/>
    <w:rsid w:val="001B7630"/>
    <w:rsid w:val="001B7C50"/>
    <w:rsid w:val="001C065D"/>
    <w:rsid w:val="001C0738"/>
    <w:rsid w:val="001C08AB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C7E"/>
    <w:rsid w:val="001C6D8A"/>
    <w:rsid w:val="001C6E01"/>
    <w:rsid w:val="001C6ED9"/>
    <w:rsid w:val="001C7228"/>
    <w:rsid w:val="001D05CE"/>
    <w:rsid w:val="001D0A04"/>
    <w:rsid w:val="001D1260"/>
    <w:rsid w:val="001D1514"/>
    <w:rsid w:val="001D1807"/>
    <w:rsid w:val="001D2072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2BD"/>
    <w:rsid w:val="001E25A7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600"/>
    <w:rsid w:val="001E572A"/>
    <w:rsid w:val="001E58F2"/>
    <w:rsid w:val="001E5B05"/>
    <w:rsid w:val="001E5F27"/>
    <w:rsid w:val="001E61CA"/>
    <w:rsid w:val="001E62BB"/>
    <w:rsid w:val="001E64DE"/>
    <w:rsid w:val="001E6B4B"/>
    <w:rsid w:val="001E6CBE"/>
    <w:rsid w:val="001E7042"/>
    <w:rsid w:val="001E71C5"/>
    <w:rsid w:val="001E7280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A4"/>
    <w:rsid w:val="001F1F4F"/>
    <w:rsid w:val="001F2578"/>
    <w:rsid w:val="001F2869"/>
    <w:rsid w:val="001F2C75"/>
    <w:rsid w:val="001F2CD0"/>
    <w:rsid w:val="001F3569"/>
    <w:rsid w:val="001F3FA9"/>
    <w:rsid w:val="001F4660"/>
    <w:rsid w:val="001F4992"/>
    <w:rsid w:val="001F504C"/>
    <w:rsid w:val="001F5477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15D"/>
    <w:rsid w:val="002006FC"/>
    <w:rsid w:val="00200869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2272"/>
    <w:rsid w:val="00202FDB"/>
    <w:rsid w:val="00203133"/>
    <w:rsid w:val="00203696"/>
    <w:rsid w:val="002039DB"/>
    <w:rsid w:val="002039F8"/>
    <w:rsid w:val="00203D65"/>
    <w:rsid w:val="00204910"/>
    <w:rsid w:val="0020496E"/>
    <w:rsid w:val="00204DBC"/>
    <w:rsid w:val="00205405"/>
    <w:rsid w:val="002060A0"/>
    <w:rsid w:val="00206BBD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9"/>
    <w:rsid w:val="00211075"/>
    <w:rsid w:val="00211572"/>
    <w:rsid w:val="00211D0D"/>
    <w:rsid w:val="00211D92"/>
    <w:rsid w:val="002120A2"/>
    <w:rsid w:val="00212548"/>
    <w:rsid w:val="0021274B"/>
    <w:rsid w:val="00212AEC"/>
    <w:rsid w:val="00212FFC"/>
    <w:rsid w:val="002134DF"/>
    <w:rsid w:val="00213D5F"/>
    <w:rsid w:val="00213E1E"/>
    <w:rsid w:val="00214B21"/>
    <w:rsid w:val="002152C1"/>
    <w:rsid w:val="002154D8"/>
    <w:rsid w:val="002154DB"/>
    <w:rsid w:val="00215802"/>
    <w:rsid w:val="00215BA2"/>
    <w:rsid w:val="00215BB3"/>
    <w:rsid w:val="00215DD1"/>
    <w:rsid w:val="002160B6"/>
    <w:rsid w:val="00216103"/>
    <w:rsid w:val="0021627E"/>
    <w:rsid w:val="002163A5"/>
    <w:rsid w:val="002164FF"/>
    <w:rsid w:val="00216C85"/>
    <w:rsid w:val="0021734D"/>
    <w:rsid w:val="002178AA"/>
    <w:rsid w:val="00217998"/>
    <w:rsid w:val="00217B61"/>
    <w:rsid w:val="00217DC3"/>
    <w:rsid w:val="00217E92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2C1A"/>
    <w:rsid w:val="00222DF9"/>
    <w:rsid w:val="00223609"/>
    <w:rsid w:val="00223CFD"/>
    <w:rsid w:val="00225168"/>
    <w:rsid w:val="0022534A"/>
    <w:rsid w:val="00225980"/>
    <w:rsid w:val="00225DC3"/>
    <w:rsid w:val="00226096"/>
    <w:rsid w:val="00226B14"/>
    <w:rsid w:val="00226DDB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2E8"/>
    <w:rsid w:val="00231590"/>
    <w:rsid w:val="00231CA3"/>
    <w:rsid w:val="00231DDC"/>
    <w:rsid w:val="00232080"/>
    <w:rsid w:val="002321A6"/>
    <w:rsid w:val="002323E8"/>
    <w:rsid w:val="0023245B"/>
    <w:rsid w:val="002324FE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21C"/>
    <w:rsid w:val="00236413"/>
    <w:rsid w:val="00236B24"/>
    <w:rsid w:val="00237DC9"/>
    <w:rsid w:val="00237FF5"/>
    <w:rsid w:val="00240430"/>
    <w:rsid w:val="002407BC"/>
    <w:rsid w:val="00240B2D"/>
    <w:rsid w:val="00241931"/>
    <w:rsid w:val="00241A38"/>
    <w:rsid w:val="00242501"/>
    <w:rsid w:val="0024282A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8C7"/>
    <w:rsid w:val="00247C90"/>
    <w:rsid w:val="00247CD3"/>
    <w:rsid w:val="00247F7C"/>
    <w:rsid w:val="0025013C"/>
    <w:rsid w:val="002501B8"/>
    <w:rsid w:val="002503BD"/>
    <w:rsid w:val="00250665"/>
    <w:rsid w:val="00250B7D"/>
    <w:rsid w:val="00250C11"/>
    <w:rsid w:val="002512D2"/>
    <w:rsid w:val="00251679"/>
    <w:rsid w:val="002516E1"/>
    <w:rsid w:val="0025180C"/>
    <w:rsid w:val="00251A58"/>
    <w:rsid w:val="00252080"/>
    <w:rsid w:val="002522C8"/>
    <w:rsid w:val="002526B9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4B2E"/>
    <w:rsid w:val="0025553E"/>
    <w:rsid w:val="00255938"/>
    <w:rsid w:val="002559AF"/>
    <w:rsid w:val="00255E1C"/>
    <w:rsid w:val="00256B26"/>
    <w:rsid w:val="002578CA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38E"/>
    <w:rsid w:val="0026694D"/>
    <w:rsid w:val="00266AC2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B5A"/>
    <w:rsid w:val="00275252"/>
    <w:rsid w:val="00275ADC"/>
    <w:rsid w:val="00275CBC"/>
    <w:rsid w:val="002761A7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8D"/>
    <w:rsid w:val="00284EAB"/>
    <w:rsid w:val="002850BF"/>
    <w:rsid w:val="002853DE"/>
    <w:rsid w:val="002854D8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0ECF"/>
    <w:rsid w:val="002913C3"/>
    <w:rsid w:val="002916B3"/>
    <w:rsid w:val="00291892"/>
    <w:rsid w:val="00291A65"/>
    <w:rsid w:val="00291B33"/>
    <w:rsid w:val="002920EB"/>
    <w:rsid w:val="002922D1"/>
    <w:rsid w:val="002926AD"/>
    <w:rsid w:val="00292AD9"/>
    <w:rsid w:val="002932A9"/>
    <w:rsid w:val="00293810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DF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1924"/>
    <w:rsid w:val="002A20AA"/>
    <w:rsid w:val="002A2C96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7A30"/>
    <w:rsid w:val="002A7C18"/>
    <w:rsid w:val="002B013D"/>
    <w:rsid w:val="002B0688"/>
    <w:rsid w:val="002B0795"/>
    <w:rsid w:val="002B0856"/>
    <w:rsid w:val="002B0C43"/>
    <w:rsid w:val="002B0D88"/>
    <w:rsid w:val="002B0DC1"/>
    <w:rsid w:val="002B0E04"/>
    <w:rsid w:val="002B0EC6"/>
    <w:rsid w:val="002B1248"/>
    <w:rsid w:val="002B22C7"/>
    <w:rsid w:val="002B269C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C003E"/>
    <w:rsid w:val="002C031B"/>
    <w:rsid w:val="002C0371"/>
    <w:rsid w:val="002C03C9"/>
    <w:rsid w:val="002C06CE"/>
    <w:rsid w:val="002C0927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267"/>
    <w:rsid w:val="002C6C76"/>
    <w:rsid w:val="002C6DDD"/>
    <w:rsid w:val="002C6F36"/>
    <w:rsid w:val="002C71B3"/>
    <w:rsid w:val="002C7C74"/>
    <w:rsid w:val="002C7C94"/>
    <w:rsid w:val="002C7CC8"/>
    <w:rsid w:val="002D049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09A"/>
    <w:rsid w:val="002D4381"/>
    <w:rsid w:val="002D4704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BCF"/>
    <w:rsid w:val="002E4FE4"/>
    <w:rsid w:val="002E5915"/>
    <w:rsid w:val="002E5DEE"/>
    <w:rsid w:val="002E62DD"/>
    <w:rsid w:val="002E64B8"/>
    <w:rsid w:val="002E71C3"/>
    <w:rsid w:val="002E71E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A5F"/>
    <w:rsid w:val="002F0CBC"/>
    <w:rsid w:val="002F0E73"/>
    <w:rsid w:val="002F0EDC"/>
    <w:rsid w:val="002F0F42"/>
    <w:rsid w:val="002F1819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5699"/>
    <w:rsid w:val="002F589B"/>
    <w:rsid w:val="002F5D7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9CC"/>
    <w:rsid w:val="002F7A1E"/>
    <w:rsid w:val="0030018A"/>
    <w:rsid w:val="0030064C"/>
    <w:rsid w:val="00300650"/>
    <w:rsid w:val="00300F7E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6144"/>
    <w:rsid w:val="003069E1"/>
    <w:rsid w:val="00307593"/>
    <w:rsid w:val="00307CDF"/>
    <w:rsid w:val="00307E85"/>
    <w:rsid w:val="003105C4"/>
    <w:rsid w:val="00310680"/>
    <w:rsid w:val="003114BD"/>
    <w:rsid w:val="00311551"/>
    <w:rsid w:val="00311625"/>
    <w:rsid w:val="00311A1B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6A45"/>
    <w:rsid w:val="00316AE4"/>
    <w:rsid w:val="00317007"/>
    <w:rsid w:val="003174D3"/>
    <w:rsid w:val="00317A36"/>
    <w:rsid w:val="00317AA8"/>
    <w:rsid w:val="00317B57"/>
    <w:rsid w:val="003205F7"/>
    <w:rsid w:val="00320833"/>
    <w:rsid w:val="00320A07"/>
    <w:rsid w:val="00320F77"/>
    <w:rsid w:val="0032100F"/>
    <w:rsid w:val="00321363"/>
    <w:rsid w:val="003217A0"/>
    <w:rsid w:val="00321A89"/>
    <w:rsid w:val="00321B41"/>
    <w:rsid w:val="00321F94"/>
    <w:rsid w:val="0032256E"/>
    <w:rsid w:val="00322700"/>
    <w:rsid w:val="00322952"/>
    <w:rsid w:val="00323002"/>
    <w:rsid w:val="003236C6"/>
    <w:rsid w:val="00323D94"/>
    <w:rsid w:val="00324111"/>
    <w:rsid w:val="003246A9"/>
    <w:rsid w:val="00324895"/>
    <w:rsid w:val="003248F0"/>
    <w:rsid w:val="0032492E"/>
    <w:rsid w:val="00324F6C"/>
    <w:rsid w:val="0032533B"/>
    <w:rsid w:val="0032582F"/>
    <w:rsid w:val="00325A26"/>
    <w:rsid w:val="00325BE2"/>
    <w:rsid w:val="00325DD4"/>
    <w:rsid w:val="00325F7A"/>
    <w:rsid w:val="00326136"/>
    <w:rsid w:val="00326E3A"/>
    <w:rsid w:val="0032708F"/>
    <w:rsid w:val="003275AA"/>
    <w:rsid w:val="00327717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2DEE"/>
    <w:rsid w:val="00333372"/>
    <w:rsid w:val="0033337F"/>
    <w:rsid w:val="003333A1"/>
    <w:rsid w:val="00333755"/>
    <w:rsid w:val="00333BFD"/>
    <w:rsid w:val="00334D28"/>
    <w:rsid w:val="00334DB4"/>
    <w:rsid w:val="00334EC7"/>
    <w:rsid w:val="003359C2"/>
    <w:rsid w:val="00335C91"/>
    <w:rsid w:val="00335FC0"/>
    <w:rsid w:val="003368D8"/>
    <w:rsid w:val="00336988"/>
    <w:rsid w:val="00336FFB"/>
    <w:rsid w:val="0033738E"/>
    <w:rsid w:val="0033759A"/>
    <w:rsid w:val="0033771E"/>
    <w:rsid w:val="0033780D"/>
    <w:rsid w:val="00340187"/>
    <w:rsid w:val="003401B1"/>
    <w:rsid w:val="00340301"/>
    <w:rsid w:val="00340BB0"/>
    <w:rsid w:val="00340DB5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734"/>
    <w:rsid w:val="0035083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6EC"/>
    <w:rsid w:val="00356901"/>
    <w:rsid w:val="00356BEE"/>
    <w:rsid w:val="00356ED6"/>
    <w:rsid w:val="0035703F"/>
    <w:rsid w:val="003571A0"/>
    <w:rsid w:val="0035722B"/>
    <w:rsid w:val="0036004F"/>
    <w:rsid w:val="003601E0"/>
    <w:rsid w:val="00360746"/>
    <w:rsid w:val="00360F27"/>
    <w:rsid w:val="00361399"/>
    <w:rsid w:val="0036140C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69D"/>
    <w:rsid w:val="00365758"/>
    <w:rsid w:val="00365C6E"/>
    <w:rsid w:val="00365CB0"/>
    <w:rsid w:val="00365E28"/>
    <w:rsid w:val="00366075"/>
    <w:rsid w:val="00366AFC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6A5"/>
    <w:rsid w:val="003748CA"/>
    <w:rsid w:val="00374CB0"/>
    <w:rsid w:val="00375328"/>
    <w:rsid w:val="003753F6"/>
    <w:rsid w:val="00375A7A"/>
    <w:rsid w:val="0037651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E73"/>
    <w:rsid w:val="00386A14"/>
    <w:rsid w:val="00386AA1"/>
    <w:rsid w:val="00387C72"/>
    <w:rsid w:val="00387D29"/>
    <w:rsid w:val="00387E13"/>
    <w:rsid w:val="003902F0"/>
    <w:rsid w:val="00390479"/>
    <w:rsid w:val="0039073F"/>
    <w:rsid w:val="003907B1"/>
    <w:rsid w:val="00391230"/>
    <w:rsid w:val="003917DB"/>
    <w:rsid w:val="0039189E"/>
    <w:rsid w:val="0039190C"/>
    <w:rsid w:val="0039261D"/>
    <w:rsid w:val="0039297B"/>
    <w:rsid w:val="00392B8A"/>
    <w:rsid w:val="00393013"/>
    <w:rsid w:val="0039366D"/>
    <w:rsid w:val="0039373B"/>
    <w:rsid w:val="00393A4B"/>
    <w:rsid w:val="00393CD7"/>
    <w:rsid w:val="00394279"/>
    <w:rsid w:val="00394445"/>
    <w:rsid w:val="003949D3"/>
    <w:rsid w:val="00395245"/>
    <w:rsid w:val="003954C5"/>
    <w:rsid w:val="003958A5"/>
    <w:rsid w:val="0039612B"/>
    <w:rsid w:val="00396966"/>
    <w:rsid w:val="00396A76"/>
    <w:rsid w:val="00396E34"/>
    <w:rsid w:val="00396F78"/>
    <w:rsid w:val="003970E3"/>
    <w:rsid w:val="00397179"/>
    <w:rsid w:val="0039734C"/>
    <w:rsid w:val="00397C22"/>
    <w:rsid w:val="003A004E"/>
    <w:rsid w:val="003A0C08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3395"/>
    <w:rsid w:val="003A37B1"/>
    <w:rsid w:val="003A40A7"/>
    <w:rsid w:val="003A41A7"/>
    <w:rsid w:val="003A4602"/>
    <w:rsid w:val="003A463F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64EC"/>
    <w:rsid w:val="003A6511"/>
    <w:rsid w:val="003A7091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0F0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B7C63"/>
    <w:rsid w:val="003C0805"/>
    <w:rsid w:val="003C083C"/>
    <w:rsid w:val="003C0DAF"/>
    <w:rsid w:val="003C0EE6"/>
    <w:rsid w:val="003C10BC"/>
    <w:rsid w:val="003C1649"/>
    <w:rsid w:val="003C1EDE"/>
    <w:rsid w:val="003C2394"/>
    <w:rsid w:val="003C2844"/>
    <w:rsid w:val="003C3D53"/>
    <w:rsid w:val="003C410F"/>
    <w:rsid w:val="003C47D1"/>
    <w:rsid w:val="003C47ED"/>
    <w:rsid w:val="003C4BBC"/>
    <w:rsid w:val="003C5897"/>
    <w:rsid w:val="003C5DE7"/>
    <w:rsid w:val="003C62CF"/>
    <w:rsid w:val="003C65E6"/>
    <w:rsid w:val="003C6B66"/>
    <w:rsid w:val="003C7344"/>
    <w:rsid w:val="003C74B7"/>
    <w:rsid w:val="003C7D2D"/>
    <w:rsid w:val="003D0313"/>
    <w:rsid w:val="003D081B"/>
    <w:rsid w:val="003D0E3C"/>
    <w:rsid w:val="003D112B"/>
    <w:rsid w:val="003D1598"/>
    <w:rsid w:val="003D174F"/>
    <w:rsid w:val="003D1A5C"/>
    <w:rsid w:val="003D1C74"/>
    <w:rsid w:val="003D2150"/>
    <w:rsid w:val="003D28F7"/>
    <w:rsid w:val="003D3258"/>
    <w:rsid w:val="003D36AA"/>
    <w:rsid w:val="003D3867"/>
    <w:rsid w:val="003D3A26"/>
    <w:rsid w:val="003D3F51"/>
    <w:rsid w:val="003D40A0"/>
    <w:rsid w:val="003D511E"/>
    <w:rsid w:val="003D52D8"/>
    <w:rsid w:val="003D5A2C"/>
    <w:rsid w:val="003D5C00"/>
    <w:rsid w:val="003D637C"/>
    <w:rsid w:val="003D6523"/>
    <w:rsid w:val="003D6F16"/>
    <w:rsid w:val="003D708B"/>
    <w:rsid w:val="003D7393"/>
    <w:rsid w:val="003D767F"/>
    <w:rsid w:val="003D7908"/>
    <w:rsid w:val="003D7C24"/>
    <w:rsid w:val="003D7D13"/>
    <w:rsid w:val="003D7EB5"/>
    <w:rsid w:val="003E0231"/>
    <w:rsid w:val="003E05B3"/>
    <w:rsid w:val="003E0605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FB6"/>
    <w:rsid w:val="003E6380"/>
    <w:rsid w:val="003E64AF"/>
    <w:rsid w:val="003E6533"/>
    <w:rsid w:val="003E67CF"/>
    <w:rsid w:val="003E6DA4"/>
    <w:rsid w:val="003E7C10"/>
    <w:rsid w:val="003F0248"/>
    <w:rsid w:val="003F0396"/>
    <w:rsid w:val="003F072D"/>
    <w:rsid w:val="003F0F93"/>
    <w:rsid w:val="003F1716"/>
    <w:rsid w:val="003F18E0"/>
    <w:rsid w:val="003F204C"/>
    <w:rsid w:val="003F29FE"/>
    <w:rsid w:val="003F3576"/>
    <w:rsid w:val="003F3B6F"/>
    <w:rsid w:val="003F3BC9"/>
    <w:rsid w:val="003F4840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461"/>
    <w:rsid w:val="00401A73"/>
    <w:rsid w:val="00401B20"/>
    <w:rsid w:val="00401C1B"/>
    <w:rsid w:val="00401E4D"/>
    <w:rsid w:val="00402683"/>
    <w:rsid w:val="00402725"/>
    <w:rsid w:val="00402830"/>
    <w:rsid w:val="00402A6F"/>
    <w:rsid w:val="00402C5E"/>
    <w:rsid w:val="0040306C"/>
    <w:rsid w:val="00403B16"/>
    <w:rsid w:val="00403FD2"/>
    <w:rsid w:val="0040409F"/>
    <w:rsid w:val="004047A4"/>
    <w:rsid w:val="00404A28"/>
    <w:rsid w:val="00404E2B"/>
    <w:rsid w:val="00404EA7"/>
    <w:rsid w:val="00404F6E"/>
    <w:rsid w:val="00405C92"/>
    <w:rsid w:val="00406832"/>
    <w:rsid w:val="00406B6A"/>
    <w:rsid w:val="00406C73"/>
    <w:rsid w:val="00407020"/>
    <w:rsid w:val="0040785A"/>
    <w:rsid w:val="00407D3D"/>
    <w:rsid w:val="0041029A"/>
    <w:rsid w:val="004104C8"/>
    <w:rsid w:val="004106B5"/>
    <w:rsid w:val="00410966"/>
    <w:rsid w:val="004109DA"/>
    <w:rsid w:val="00410E40"/>
    <w:rsid w:val="00412850"/>
    <w:rsid w:val="00412C36"/>
    <w:rsid w:val="004130AF"/>
    <w:rsid w:val="0041360A"/>
    <w:rsid w:val="00413AF7"/>
    <w:rsid w:val="004140B4"/>
    <w:rsid w:val="0041452A"/>
    <w:rsid w:val="00414E49"/>
    <w:rsid w:val="004150FA"/>
    <w:rsid w:val="00415100"/>
    <w:rsid w:val="00415288"/>
    <w:rsid w:val="0041570E"/>
    <w:rsid w:val="00415A74"/>
    <w:rsid w:val="00415B88"/>
    <w:rsid w:val="0041607D"/>
    <w:rsid w:val="00416435"/>
    <w:rsid w:val="00416625"/>
    <w:rsid w:val="004169F1"/>
    <w:rsid w:val="00416F75"/>
    <w:rsid w:val="004177D6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257E"/>
    <w:rsid w:val="00422A0D"/>
    <w:rsid w:val="00422E47"/>
    <w:rsid w:val="00422EBF"/>
    <w:rsid w:val="004231AA"/>
    <w:rsid w:val="00423450"/>
    <w:rsid w:val="004238E7"/>
    <w:rsid w:val="00423CE4"/>
    <w:rsid w:val="00424520"/>
    <w:rsid w:val="004248B8"/>
    <w:rsid w:val="00424940"/>
    <w:rsid w:val="004249E1"/>
    <w:rsid w:val="00425E41"/>
    <w:rsid w:val="00426A41"/>
    <w:rsid w:val="00426AFA"/>
    <w:rsid w:val="00426EBA"/>
    <w:rsid w:val="004270D2"/>
    <w:rsid w:val="00427709"/>
    <w:rsid w:val="00427EDC"/>
    <w:rsid w:val="004300C3"/>
    <w:rsid w:val="00430105"/>
    <w:rsid w:val="00430AAD"/>
    <w:rsid w:val="00431E31"/>
    <w:rsid w:val="0043245F"/>
    <w:rsid w:val="00432741"/>
    <w:rsid w:val="0043345A"/>
    <w:rsid w:val="00433BFB"/>
    <w:rsid w:val="00433E75"/>
    <w:rsid w:val="00434579"/>
    <w:rsid w:val="00434A8A"/>
    <w:rsid w:val="00434CDC"/>
    <w:rsid w:val="00435C7F"/>
    <w:rsid w:val="00435DCC"/>
    <w:rsid w:val="00435F09"/>
    <w:rsid w:val="004361B6"/>
    <w:rsid w:val="00436745"/>
    <w:rsid w:val="00436849"/>
    <w:rsid w:val="00437646"/>
    <w:rsid w:val="00437796"/>
    <w:rsid w:val="00437F6C"/>
    <w:rsid w:val="00440747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2192"/>
    <w:rsid w:val="0044219E"/>
    <w:rsid w:val="00442281"/>
    <w:rsid w:val="00442684"/>
    <w:rsid w:val="00442DF5"/>
    <w:rsid w:val="00442EED"/>
    <w:rsid w:val="004436C5"/>
    <w:rsid w:val="004437E9"/>
    <w:rsid w:val="0044389B"/>
    <w:rsid w:val="00443A63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6D6"/>
    <w:rsid w:val="00450F99"/>
    <w:rsid w:val="004510DA"/>
    <w:rsid w:val="00451105"/>
    <w:rsid w:val="0045187D"/>
    <w:rsid w:val="0045263C"/>
    <w:rsid w:val="004526F1"/>
    <w:rsid w:val="004533E8"/>
    <w:rsid w:val="004538CD"/>
    <w:rsid w:val="00453ED1"/>
    <w:rsid w:val="004549D1"/>
    <w:rsid w:val="00454BA0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39"/>
    <w:rsid w:val="00457D72"/>
    <w:rsid w:val="004604F4"/>
    <w:rsid w:val="004613E4"/>
    <w:rsid w:val="00461E13"/>
    <w:rsid w:val="00462123"/>
    <w:rsid w:val="00462154"/>
    <w:rsid w:val="004621D0"/>
    <w:rsid w:val="00462B36"/>
    <w:rsid w:val="00462C31"/>
    <w:rsid w:val="00462C92"/>
    <w:rsid w:val="00462CCF"/>
    <w:rsid w:val="00462F09"/>
    <w:rsid w:val="00463A40"/>
    <w:rsid w:val="00463C6B"/>
    <w:rsid w:val="00463E79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5D"/>
    <w:rsid w:val="00472C3F"/>
    <w:rsid w:val="0047307C"/>
    <w:rsid w:val="004731FD"/>
    <w:rsid w:val="0047343C"/>
    <w:rsid w:val="00473460"/>
    <w:rsid w:val="004735D9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690E"/>
    <w:rsid w:val="00476B54"/>
    <w:rsid w:val="00477284"/>
    <w:rsid w:val="00477A92"/>
    <w:rsid w:val="00477FDE"/>
    <w:rsid w:val="004805CB"/>
    <w:rsid w:val="00480927"/>
    <w:rsid w:val="00480BA5"/>
    <w:rsid w:val="00480BB5"/>
    <w:rsid w:val="00480C7A"/>
    <w:rsid w:val="00480EB1"/>
    <w:rsid w:val="00480F0F"/>
    <w:rsid w:val="00481531"/>
    <w:rsid w:val="00481932"/>
    <w:rsid w:val="00481E54"/>
    <w:rsid w:val="00481E71"/>
    <w:rsid w:val="00482600"/>
    <w:rsid w:val="004826D1"/>
    <w:rsid w:val="00482F57"/>
    <w:rsid w:val="0048309E"/>
    <w:rsid w:val="004832C3"/>
    <w:rsid w:val="00483745"/>
    <w:rsid w:val="004841BD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63D"/>
    <w:rsid w:val="0049192A"/>
    <w:rsid w:val="00491E59"/>
    <w:rsid w:val="00491F1C"/>
    <w:rsid w:val="00491FB4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AA0"/>
    <w:rsid w:val="00494E16"/>
    <w:rsid w:val="004951B8"/>
    <w:rsid w:val="004954A0"/>
    <w:rsid w:val="0049563D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69B"/>
    <w:rsid w:val="004A288E"/>
    <w:rsid w:val="004A2E3D"/>
    <w:rsid w:val="004A355E"/>
    <w:rsid w:val="004A3C27"/>
    <w:rsid w:val="004A3D76"/>
    <w:rsid w:val="004A4309"/>
    <w:rsid w:val="004A460A"/>
    <w:rsid w:val="004A4662"/>
    <w:rsid w:val="004A490C"/>
    <w:rsid w:val="004A4925"/>
    <w:rsid w:val="004A4F8A"/>
    <w:rsid w:val="004A542D"/>
    <w:rsid w:val="004A703D"/>
    <w:rsid w:val="004A7555"/>
    <w:rsid w:val="004A79D1"/>
    <w:rsid w:val="004B01C3"/>
    <w:rsid w:val="004B03FA"/>
    <w:rsid w:val="004B0578"/>
    <w:rsid w:val="004B05C7"/>
    <w:rsid w:val="004B0659"/>
    <w:rsid w:val="004B0817"/>
    <w:rsid w:val="004B0C9D"/>
    <w:rsid w:val="004B0DC5"/>
    <w:rsid w:val="004B1C6F"/>
    <w:rsid w:val="004B218F"/>
    <w:rsid w:val="004B23C8"/>
    <w:rsid w:val="004B24F9"/>
    <w:rsid w:val="004B2663"/>
    <w:rsid w:val="004B2966"/>
    <w:rsid w:val="004B2A09"/>
    <w:rsid w:val="004B2BAA"/>
    <w:rsid w:val="004B2E5C"/>
    <w:rsid w:val="004B3787"/>
    <w:rsid w:val="004B3B6C"/>
    <w:rsid w:val="004B3C11"/>
    <w:rsid w:val="004B3D4B"/>
    <w:rsid w:val="004B41A2"/>
    <w:rsid w:val="004B46E6"/>
    <w:rsid w:val="004B4730"/>
    <w:rsid w:val="004B53C5"/>
    <w:rsid w:val="004B553F"/>
    <w:rsid w:val="004B579D"/>
    <w:rsid w:val="004B59E6"/>
    <w:rsid w:val="004B5BDA"/>
    <w:rsid w:val="004B5F38"/>
    <w:rsid w:val="004B6155"/>
    <w:rsid w:val="004B6379"/>
    <w:rsid w:val="004B6783"/>
    <w:rsid w:val="004B6953"/>
    <w:rsid w:val="004B7763"/>
    <w:rsid w:val="004B7901"/>
    <w:rsid w:val="004B7B10"/>
    <w:rsid w:val="004C02E0"/>
    <w:rsid w:val="004C03B3"/>
    <w:rsid w:val="004C0A6C"/>
    <w:rsid w:val="004C0CE6"/>
    <w:rsid w:val="004C0DCF"/>
    <w:rsid w:val="004C17AF"/>
    <w:rsid w:val="004C196C"/>
    <w:rsid w:val="004C1BFD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2A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36D"/>
    <w:rsid w:val="004D4700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72"/>
    <w:rsid w:val="004D7E89"/>
    <w:rsid w:val="004E043C"/>
    <w:rsid w:val="004E1048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E22"/>
    <w:rsid w:val="004E5706"/>
    <w:rsid w:val="004E5969"/>
    <w:rsid w:val="004E65FE"/>
    <w:rsid w:val="004E6703"/>
    <w:rsid w:val="004E6772"/>
    <w:rsid w:val="004E6B2B"/>
    <w:rsid w:val="004E6E19"/>
    <w:rsid w:val="004E724C"/>
    <w:rsid w:val="004E72C5"/>
    <w:rsid w:val="004E7409"/>
    <w:rsid w:val="004E7E6C"/>
    <w:rsid w:val="004F0288"/>
    <w:rsid w:val="004F03DC"/>
    <w:rsid w:val="004F0A15"/>
    <w:rsid w:val="004F0C89"/>
    <w:rsid w:val="004F0D7B"/>
    <w:rsid w:val="004F10A4"/>
    <w:rsid w:val="004F126C"/>
    <w:rsid w:val="004F154F"/>
    <w:rsid w:val="004F167B"/>
    <w:rsid w:val="004F1AA8"/>
    <w:rsid w:val="004F1D5F"/>
    <w:rsid w:val="004F1E27"/>
    <w:rsid w:val="004F1F94"/>
    <w:rsid w:val="004F271F"/>
    <w:rsid w:val="004F2864"/>
    <w:rsid w:val="004F29AF"/>
    <w:rsid w:val="004F2A8A"/>
    <w:rsid w:val="004F2C1F"/>
    <w:rsid w:val="004F2C56"/>
    <w:rsid w:val="004F2E00"/>
    <w:rsid w:val="004F422F"/>
    <w:rsid w:val="004F45DB"/>
    <w:rsid w:val="004F47D7"/>
    <w:rsid w:val="004F48A3"/>
    <w:rsid w:val="004F4DCD"/>
    <w:rsid w:val="004F55D1"/>
    <w:rsid w:val="004F5765"/>
    <w:rsid w:val="004F6318"/>
    <w:rsid w:val="004F6B20"/>
    <w:rsid w:val="004F6CCA"/>
    <w:rsid w:val="004F6E4A"/>
    <w:rsid w:val="004F6F8D"/>
    <w:rsid w:val="004F74CA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07C88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65"/>
    <w:rsid w:val="00514706"/>
    <w:rsid w:val="005147BF"/>
    <w:rsid w:val="00514BCB"/>
    <w:rsid w:val="00514C8C"/>
    <w:rsid w:val="00514FF0"/>
    <w:rsid w:val="005151A6"/>
    <w:rsid w:val="00515554"/>
    <w:rsid w:val="005155E2"/>
    <w:rsid w:val="005158E8"/>
    <w:rsid w:val="005159A1"/>
    <w:rsid w:val="00515EC0"/>
    <w:rsid w:val="0051661F"/>
    <w:rsid w:val="00516BFC"/>
    <w:rsid w:val="00517380"/>
    <w:rsid w:val="00520999"/>
    <w:rsid w:val="00520A3A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37BF"/>
    <w:rsid w:val="00524003"/>
    <w:rsid w:val="00524146"/>
    <w:rsid w:val="00524CA0"/>
    <w:rsid w:val="00525357"/>
    <w:rsid w:val="0052538F"/>
    <w:rsid w:val="005255BA"/>
    <w:rsid w:val="00525DDA"/>
    <w:rsid w:val="00525E6B"/>
    <w:rsid w:val="0052646F"/>
    <w:rsid w:val="0052662F"/>
    <w:rsid w:val="00526823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7B"/>
    <w:rsid w:val="00532FC4"/>
    <w:rsid w:val="005332A3"/>
    <w:rsid w:val="0053378B"/>
    <w:rsid w:val="00533C6E"/>
    <w:rsid w:val="00534068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ED3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5AF"/>
    <w:rsid w:val="00542823"/>
    <w:rsid w:val="005428F3"/>
    <w:rsid w:val="00542AD6"/>
    <w:rsid w:val="00543546"/>
    <w:rsid w:val="00543796"/>
    <w:rsid w:val="005437A5"/>
    <w:rsid w:val="005439AE"/>
    <w:rsid w:val="00544313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848"/>
    <w:rsid w:val="00547929"/>
    <w:rsid w:val="00547A8E"/>
    <w:rsid w:val="00550BBC"/>
    <w:rsid w:val="00550D28"/>
    <w:rsid w:val="00550D41"/>
    <w:rsid w:val="0055125C"/>
    <w:rsid w:val="0055167D"/>
    <w:rsid w:val="00551AB2"/>
    <w:rsid w:val="005523E3"/>
    <w:rsid w:val="00552C00"/>
    <w:rsid w:val="00554C59"/>
    <w:rsid w:val="00554EC1"/>
    <w:rsid w:val="00555EA1"/>
    <w:rsid w:val="00557820"/>
    <w:rsid w:val="005578C5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7F7"/>
    <w:rsid w:val="005638C0"/>
    <w:rsid w:val="00563E37"/>
    <w:rsid w:val="0056402A"/>
    <w:rsid w:val="00564145"/>
    <w:rsid w:val="005648FB"/>
    <w:rsid w:val="0056491E"/>
    <w:rsid w:val="00564FC2"/>
    <w:rsid w:val="005650B1"/>
    <w:rsid w:val="00565375"/>
    <w:rsid w:val="00565CFD"/>
    <w:rsid w:val="00566166"/>
    <w:rsid w:val="0056631C"/>
    <w:rsid w:val="00566C66"/>
    <w:rsid w:val="00566D49"/>
    <w:rsid w:val="00566F5B"/>
    <w:rsid w:val="005672C6"/>
    <w:rsid w:val="00567303"/>
    <w:rsid w:val="0057010D"/>
    <w:rsid w:val="00570AF4"/>
    <w:rsid w:val="00571148"/>
    <w:rsid w:val="005711FB"/>
    <w:rsid w:val="00571B1F"/>
    <w:rsid w:val="00571C9C"/>
    <w:rsid w:val="00572175"/>
    <w:rsid w:val="0057265D"/>
    <w:rsid w:val="0057272C"/>
    <w:rsid w:val="0057286B"/>
    <w:rsid w:val="00573566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991"/>
    <w:rsid w:val="00585077"/>
    <w:rsid w:val="0058614D"/>
    <w:rsid w:val="005865E6"/>
    <w:rsid w:val="00586784"/>
    <w:rsid w:val="0058681D"/>
    <w:rsid w:val="0058693A"/>
    <w:rsid w:val="00586F1B"/>
    <w:rsid w:val="005879C8"/>
    <w:rsid w:val="005905A6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405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704"/>
    <w:rsid w:val="005A0268"/>
    <w:rsid w:val="005A0F46"/>
    <w:rsid w:val="005A1379"/>
    <w:rsid w:val="005A15AD"/>
    <w:rsid w:val="005A1949"/>
    <w:rsid w:val="005A1AB4"/>
    <w:rsid w:val="005A25D5"/>
    <w:rsid w:val="005A2898"/>
    <w:rsid w:val="005A375A"/>
    <w:rsid w:val="005A3BC0"/>
    <w:rsid w:val="005A3CA6"/>
    <w:rsid w:val="005A3D1F"/>
    <w:rsid w:val="005A3F08"/>
    <w:rsid w:val="005A42AC"/>
    <w:rsid w:val="005A4475"/>
    <w:rsid w:val="005A4E7B"/>
    <w:rsid w:val="005A52F2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43E"/>
    <w:rsid w:val="005B1691"/>
    <w:rsid w:val="005B2178"/>
    <w:rsid w:val="005B238C"/>
    <w:rsid w:val="005B25B9"/>
    <w:rsid w:val="005B25C5"/>
    <w:rsid w:val="005B308D"/>
    <w:rsid w:val="005B33B9"/>
    <w:rsid w:val="005B356C"/>
    <w:rsid w:val="005B3F2A"/>
    <w:rsid w:val="005B41BD"/>
    <w:rsid w:val="005B42CB"/>
    <w:rsid w:val="005B4B78"/>
    <w:rsid w:val="005B5ADB"/>
    <w:rsid w:val="005B5C83"/>
    <w:rsid w:val="005B5C88"/>
    <w:rsid w:val="005B5D3E"/>
    <w:rsid w:val="005B6242"/>
    <w:rsid w:val="005B69E2"/>
    <w:rsid w:val="005B6D0E"/>
    <w:rsid w:val="005B6EC7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3295"/>
    <w:rsid w:val="005C425A"/>
    <w:rsid w:val="005C46F1"/>
    <w:rsid w:val="005C4AA0"/>
    <w:rsid w:val="005C4AAA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C63"/>
    <w:rsid w:val="005E1DCB"/>
    <w:rsid w:val="005E1EE7"/>
    <w:rsid w:val="005E1EF6"/>
    <w:rsid w:val="005E1F01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F8C"/>
    <w:rsid w:val="005E40CB"/>
    <w:rsid w:val="005E5036"/>
    <w:rsid w:val="005E522F"/>
    <w:rsid w:val="005E537F"/>
    <w:rsid w:val="005E5734"/>
    <w:rsid w:val="005E57EE"/>
    <w:rsid w:val="005E5AB4"/>
    <w:rsid w:val="005E5B7C"/>
    <w:rsid w:val="005E5D80"/>
    <w:rsid w:val="005E6941"/>
    <w:rsid w:val="005E6FF7"/>
    <w:rsid w:val="005E72AD"/>
    <w:rsid w:val="005E75E1"/>
    <w:rsid w:val="005F0035"/>
    <w:rsid w:val="005F0923"/>
    <w:rsid w:val="005F0A8D"/>
    <w:rsid w:val="005F0B60"/>
    <w:rsid w:val="005F0D5B"/>
    <w:rsid w:val="005F0DAC"/>
    <w:rsid w:val="005F10FE"/>
    <w:rsid w:val="005F1D8D"/>
    <w:rsid w:val="005F212B"/>
    <w:rsid w:val="005F21BC"/>
    <w:rsid w:val="005F22BD"/>
    <w:rsid w:val="005F323D"/>
    <w:rsid w:val="005F3363"/>
    <w:rsid w:val="005F35D0"/>
    <w:rsid w:val="005F389E"/>
    <w:rsid w:val="005F3D00"/>
    <w:rsid w:val="005F3E3E"/>
    <w:rsid w:val="005F3F43"/>
    <w:rsid w:val="005F4CEA"/>
    <w:rsid w:val="005F5005"/>
    <w:rsid w:val="005F5DEA"/>
    <w:rsid w:val="005F620F"/>
    <w:rsid w:val="005F664A"/>
    <w:rsid w:val="005F6D95"/>
    <w:rsid w:val="005F72FA"/>
    <w:rsid w:val="005F7B96"/>
    <w:rsid w:val="00600283"/>
    <w:rsid w:val="00600330"/>
    <w:rsid w:val="00600474"/>
    <w:rsid w:val="006005B9"/>
    <w:rsid w:val="00600700"/>
    <w:rsid w:val="00600B9D"/>
    <w:rsid w:val="00600DBE"/>
    <w:rsid w:val="006024D6"/>
    <w:rsid w:val="00602D12"/>
    <w:rsid w:val="0060315A"/>
    <w:rsid w:val="00603206"/>
    <w:rsid w:val="00603DAB"/>
    <w:rsid w:val="00604D39"/>
    <w:rsid w:val="006052E9"/>
    <w:rsid w:val="006059E6"/>
    <w:rsid w:val="00605A51"/>
    <w:rsid w:val="00605B2E"/>
    <w:rsid w:val="00605C80"/>
    <w:rsid w:val="00606257"/>
    <w:rsid w:val="00606564"/>
    <w:rsid w:val="00606651"/>
    <w:rsid w:val="00606A52"/>
    <w:rsid w:val="00606E5C"/>
    <w:rsid w:val="006073D6"/>
    <w:rsid w:val="0060742D"/>
    <w:rsid w:val="00607B26"/>
    <w:rsid w:val="006105F5"/>
    <w:rsid w:val="00610D95"/>
    <w:rsid w:val="0061101F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2D"/>
    <w:rsid w:val="00620248"/>
    <w:rsid w:val="0062032B"/>
    <w:rsid w:val="00620454"/>
    <w:rsid w:val="00620750"/>
    <w:rsid w:val="006207FE"/>
    <w:rsid w:val="00620D1E"/>
    <w:rsid w:val="0062127A"/>
    <w:rsid w:val="006219A1"/>
    <w:rsid w:val="00621E1C"/>
    <w:rsid w:val="00622051"/>
    <w:rsid w:val="00622086"/>
    <w:rsid w:val="00623D5A"/>
    <w:rsid w:val="00623E16"/>
    <w:rsid w:val="006245B2"/>
    <w:rsid w:val="00624693"/>
    <w:rsid w:val="0062485B"/>
    <w:rsid w:val="0062493D"/>
    <w:rsid w:val="006249A3"/>
    <w:rsid w:val="00624EF9"/>
    <w:rsid w:val="00624FB6"/>
    <w:rsid w:val="00625163"/>
    <w:rsid w:val="006254B8"/>
    <w:rsid w:val="0062552E"/>
    <w:rsid w:val="0062570A"/>
    <w:rsid w:val="006261E3"/>
    <w:rsid w:val="006269D2"/>
    <w:rsid w:val="00626A82"/>
    <w:rsid w:val="00626AC6"/>
    <w:rsid w:val="00627774"/>
    <w:rsid w:val="00630899"/>
    <w:rsid w:val="006308D4"/>
    <w:rsid w:val="006309CF"/>
    <w:rsid w:val="006309F2"/>
    <w:rsid w:val="00630DB7"/>
    <w:rsid w:val="00630FE1"/>
    <w:rsid w:val="006310D4"/>
    <w:rsid w:val="00631645"/>
    <w:rsid w:val="006318ED"/>
    <w:rsid w:val="00631ACB"/>
    <w:rsid w:val="0063240F"/>
    <w:rsid w:val="00632A9C"/>
    <w:rsid w:val="00633354"/>
    <w:rsid w:val="0063335D"/>
    <w:rsid w:val="00633786"/>
    <w:rsid w:val="00633840"/>
    <w:rsid w:val="0063389B"/>
    <w:rsid w:val="006339F9"/>
    <w:rsid w:val="00633A8A"/>
    <w:rsid w:val="00633C4B"/>
    <w:rsid w:val="00633C94"/>
    <w:rsid w:val="006344C3"/>
    <w:rsid w:val="006344EF"/>
    <w:rsid w:val="006345E1"/>
    <w:rsid w:val="0063470E"/>
    <w:rsid w:val="00634774"/>
    <w:rsid w:val="00634A6E"/>
    <w:rsid w:val="0063535C"/>
    <w:rsid w:val="006353CC"/>
    <w:rsid w:val="006356C1"/>
    <w:rsid w:val="00635882"/>
    <w:rsid w:val="00636384"/>
    <w:rsid w:val="00636580"/>
    <w:rsid w:val="0063660A"/>
    <w:rsid w:val="00636E25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8CC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B6A"/>
    <w:rsid w:val="0064545B"/>
    <w:rsid w:val="006454FF"/>
    <w:rsid w:val="00645854"/>
    <w:rsid w:val="006466B4"/>
    <w:rsid w:val="006501C6"/>
    <w:rsid w:val="00650563"/>
    <w:rsid w:val="0065061F"/>
    <w:rsid w:val="00650772"/>
    <w:rsid w:val="00650797"/>
    <w:rsid w:val="00651591"/>
    <w:rsid w:val="00651F68"/>
    <w:rsid w:val="00652089"/>
    <w:rsid w:val="006521B1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4E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AB1"/>
    <w:rsid w:val="00660BAF"/>
    <w:rsid w:val="00660C39"/>
    <w:rsid w:val="00660EEF"/>
    <w:rsid w:val="0066189C"/>
    <w:rsid w:val="00661997"/>
    <w:rsid w:val="00661C0F"/>
    <w:rsid w:val="00661C59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67A0F"/>
    <w:rsid w:val="00670001"/>
    <w:rsid w:val="0067032A"/>
    <w:rsid w:val="006703F1"/>
    <w:rsid w:val="0067088E"/>
    <w:rsid w:val="00670964"/>
    <w:rsid w:val="00670CF3"/>
    <w:rsid w:val="00671BCC"/>
    <w:rsid w:val="00671FBF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5DF"/>
    <w:rsid w:val="006757BE"/>
    <w:rsid w:val="006758C8"/>
    <w:rsid w:val="00675DEB"/>
    <w:rsid w:val="00676181"/>
    <w:rsid w:val="006761AE"/>
    <w:rsid w:val="00676BD8"/>
    <w:rsid w:val="00676DEF"/>
    <w:rsid w:val="0067753C"/>
    <w:rsid w:val="00677720"/>
    <w:rsid w:val="00677C6D"/>
    <w:rsid w:val="0068161C"/>
    <w:rsid w:val="00681724"/>
    <w:rsid w:val="006818AF"/>
    <w:rsid w:val="00681AA8"/>
    <w:rsid w:val="006823CA"/>
    <w:rsid w:val="0068256D"/>
    <w:rsid w:val="00682735"/>
    <w:rsid w:val="006827FE"/>
    <w:rsid w:val="00682B1D"/>
    <w:rsid w:val="0068401F"/>
    <w:rsid w:val="0068404A"/>
    <w:rsid w:val="0068423C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6074"/>
    <w:rsid w:val="00686E80"/>
    <w:rsid w:val="00687E15"/>
    <w:rsid w:val="00687EED"/>
    <w:rsid w:val="00690633"/>
    <w:rsid w:val="00690D5F"/>
    <w:rsid w:val="00690E41"/>
    <w:rsid w:val="006911E9"/>
    <w:rsid w:val="0069182E"/>
    <w:rsid w:val="00692593"/>
    <w:rsid w:val="006926E3"/>
    <w:rsid w:val="006928EC"/>
    <w:rsid w:val="00692AA9"/>
    <w:rsid w:val="0069310A"/>
    <w:rsid w:val="00693370"/>
    <w:rsid w:val="00693437"/>
    <w:rsid w:val="0069387B"/>
    <w:rsid w:val="00693B3F"/>
    <w:rsid w:val="00693E33"/>
    <w:rsid w:val="0069463A"/>
    <w:rsid w:val="00694A49"/>
    <w:rsid w:val="00694E3D"/>
    <w:rsid w:val="0069502F"/>
    <w:rsid w:val="00695659"/>
    <w:rsid w:val="00695D04"/>
    <w:rsid w:val="00695E2B"/>
    <w:rsid w:val="00696135"/>
    <w:rsid w:val="006965FE"/>
    <w:rsid w:val="00696A09"/>
    <w:rsid w:val="00696E74"/>
    <w:rsid w:val="00697169"/>
    <w:rsid w:val="006971C0"/>
    <w:rsid w:val="0069787F"/>
    <w:rsid w:val="00697BAA"/>
    <w:rsid w:val="00697EB5"/>
    <w:rsid w:val="006A0238"/>
    <w:rsid w:val="006A043C"/>
    <w:rsid w:val="006A058D"/>
    <w:rsid w:val="006A0C43"/>
    <w:rsid w:val="006A0DF5"/>
    <w:rsid w:val="006A1191"/>
    <w:rsid w:val="006A15F6"/>
    <w:rsid w:val="006A1868"/>
    <w:rsid w:val="006A1A89"/>
    <w:rsid w:val="006A1C1F"/>
    <w:rsid w:val="006A1D94"/>
    <w:rsid w:val="006A204F"/>
    <w:rsid w:val="006A25A7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D2"/>
    <w:rsid w:val="006A350F"/>
    <w:rsid w:val="006A43B9"/>
    <w:rsid w:val="006A459E"/>
    <w:rsid w:val="006A45B2"/>
    <w:rsid w:val="006A516E"/>
    <w:rsid w:val="006A54E2"/>
    <w:rsid w:val="006A562A"/>
    <w:rsid w:val="006A5B7F"/>
    <w:rsid w:val="006A6797"/>
    <w:rsid w:val="006A67DD"/>
    <w:rsid w:val="006A68F4"/>
    <w:rsid w:val="006A7143"/>
    <w:rsid w:val="006A7379"/>
    <w:rsid w:val="006A7C34"/>
    <w:rsid w:val="006B0296"/>
    <w:rsid w:val="006B032C"/>
    <w:rsid w:val="006B0A1A"/>
    <w:rsid w:val="006B0A28"/>
    <w:rsid w:val="006B1905"/>
    <w:rsid w:val="006B1AB2"/>
    <w:rsid w:val="006B2147"/>
    <w:rsid w:val="006B2384"/>
    <w:rsid w:val="006B307C"/>
    <w:rsid w:val="006B3533"/>
    <w:rsid w:val="006B47FC"/>
    <w:rsid w:val="006B4943"/>
    <w:rsid w:val="006B4A0A"/>
    <w:rsid w:val="006B5466"/>
    <w:rsid w:val="006B5BC5"/>
    <w:rsid w:val="006B5DA3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216"/>
    <w:rsid w:val="006C1493"/>
    <w:rsid w:val="006C1990"/>
    <w:rsid w:val="006C1A7F"/>
    <w:rsid w:val="006C1CAD"/>
    <w:rsid w:val="006C1DE7"/>
    <w:rsid w:val="006C1EAD"/>
    <w:rsid w:val="006C1F4F"/>
    <w:rsid w:val="006C31AF"/>
    <w:rsid w:val="006C380E"/>
    <w:rsid w:val="006C3E00"/>
    <w:rsid w:val="006C4228"/>
    <w:rsid w:val="006C4344"/>
    <w:rsid w:val="006C46C5"/>
    <w:rsid w:val="006C4748"/>
    <w:rsid w:val="006C4AB0"/>
    <w:rsid w:val="006C513C"/>
    <w:rsid w:val="006C539B"/>
    <w:rsid w:val="006C543C"/>
    <w:rsid w:val="006C56BD"/>
    <w:rsid w:val="006C597B"/>
    <w:rsid w:val="006C5D8B"/>
    <w:rsid w:val="006C67E6"/>
    <w:rsid w:val="006C708D"/>
    <w:rsid w:val="006C72A9"/>
    <w:rsid w:val="006C76B3"/>
    <w:rsid w:val="006C793E"/>
    <w:rsid w:val="006D1148"/>
    <w:rsid w:val="006D1472"/>
    <w:rsid w:val="006D1957"/>
    <w:rsid w:val="006D1C58"/>
    <w:rsid w:val="006D27ED"/>
    <w:rsid w:val="006D3016"/>
    <w:rsid w:val="006D3067"/>
    <w:rsid w:val="006D312C"/>
    <w:rsid w:val="006D3749"/>
    <w:rsid w:val="006D3845"/>
    <w:rsid w:val="006D38F2"/>
    <w:rsid w:val="006D3C89"/>
    <w:rsid w:val="006D3D06"/>
    <w:rsid w:val="006D49C3"/>
    <w:rsid w:val="006D4AE5"/>
    <w:rsid w:val="006D4EE0"/>
    <w:rsid w:val="006D5A09"/>
    <w:rsid w:val="006D5D13"/>
    <w:rsid w:val="006D5EEC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145E"/>
    <w:rsid w:val="006E1968"/>
    <w:rsid w:val="006E1D9F"/>
    <w:rsid w:val="006E28AE"/>
    <w:rsid w:val="006E2C08"/>
    <w:rsid w:val="006E3DBB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72F"/>
    <w:rsid w:val="006E6ECE"/>
    <w:rsid w:val="006E7310"/>
    <w:rsid w:val="006E7A23"/>
    <w:rsid w:val="006E7CE3"/>
    <w:rsid w:val="006F06C8"/>
    <w:rsid w:val="006F0731"/>
    <w:rsid w:val="006F0B3C"/>
    <w:rsid w:val="006F0F68"/>
    <w:rsid w:val="006F1755"/>
    <w:rsid w:val="006F23F5"/>
    <w:rsid w:val="006F26D2"/>
    <w:rsid w:val="006F2D24"/>
    <w:rsid w:val="006F2E60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631B"/>
    <w:rsid w:val="006F6B77"/>
    <w:rsid w:val="006F6EE5"/>
    <w:rsid w:val="006F778F"/>
    <w:rsid w:val="006F77BC"/>
    <w:rsid w:val="006F793C"/>
    <w:rsid w:val="006F7C50"/>
    <w:rsid w:val="006F7D00"/>
    <w:rsid w:val="007003AE"/>
    <w:rsid w:val="007005DB"/>
    <w:rsid w:val="0070069F"/>
    <w:rsid w:val="00700A7A"/>
    <w:rsid w:val="00700EA4"/>
    <w:rsid w:val="00701165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7AF"/>
    <w:rsid w:val="00713D88"/>
    <w:rsid w:val="0071476A"/>
    <w:rsid w:val="0071479D"/>
    <w:rsid w:val="00714A87"/>
    <w:rsid w:val="007154B5"/>
    <w:rsid w:val="00715595"/>
    <w:rsid w:val="00715764"/>
    <w:rsid w:val="00715774"/>
    <w:rsid w:val="00715D46"/>
    <w:rsid w:val="0071622B"/>
    <w:rsid w:val="00716818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17A5"/>
    <w:rsid w:val="00721B10"/>
    <w:rsid w:val="00722585"/>
    <w:rsid w:val="00722889"/>
    <w:rsid w:val="00722DB9"/>
    <w:rsid w:val="00722F14"/>
    <w:rsid w:val="00723660"/>
    <w:rsid w:val="00723876"/>
    <w:rsid w:val="00723ABF"/>
    <w:rsid w:val="00723AFC"/>
    <w:rsid w:val="00723CE0"/>
    <w:rsid w:val="00723D31"/>
    <w:rsid w:val="0072494C"/>
    <w:rsid w:val="0072505F"/>
    <w:rsid w:val="007250C6"/>
    <w:rsid w:val="00725E5F"/>
    <w:rsid w:val="007262BE"/>
    <w:rsid w:val="00726E16"/>
    <w:rsid w:val="00726F07"/>
    <w:rsid w:val="00727026"/>
    <w:rsid w:val="0072711B"/>
    <w:rsid w:val="007278DA"/>
    <w:rsid w:val="007279D4"/>
    <w:rsid w:val="007300E6"/>
    <w:rsid w:val="00730121"/>
    <w:rsid w:val="007304E3"/>
    <w:rsid w:val="00730B25"/>
    <w:rsid w:val="00730D66"/>
    <w:rsid w:val="0073112D"/>
    <w:rsid w:val="00731270"/>
    <w:rsid w:val="0073136D"/>
    <w:rsid w:val="00731B02"/>
    <w:rsid w:val="00732244"/>
    <w:rsid w:val="0073235D"/>
    <w:rsid w:val="007325A4"/>
    <w:rsid w:val="00732718"/>
    <w:rsid w:val="0073283C"/>
    <w:rsid w:val="00732D56"/>
    <w:rsid w:val="00733109"/>
    <w:rsid w:val="00733483"/>
    <w:rsid w:val="0073401B"/>
    <w:rsid w:val="00734132"/>
    <w:rsid w:val="00734284"/>
    <w:rsid w:val="007346B0"/>
    <w:rsid w:val="00734E07"/>
    <w:rsid w:val="007353B5"/>
    <w:rsid w:val="00735495"/>
    <w:rsid w:val="007362E2"/>
    <w:rsid w:val="00736913"/>
    <w:rsid w:val="00736A2A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13A"/>
    <w:rsid w:val="007406A4"/>
    <w:rsid w:val="007408FB"/>
    <w:rsid w:val="00740BE9"/>
    <w:rsid w:val="00740CC1"/>
    <w:rsid w:val="00740F8A"/>
    <w:rsid w:val="00741658"/>
    <w:rsid w:val="0074167B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502A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57EA0"/>
    <w:rsid w:val="007609B1"/>
    <w:rsid w:val="007609C8"/>
    <w:rsid w:val="007610A5"/>
    <w:rsid w:val="007610B1"/>
    <w:rsid w:val="00761868"/>
    <w:rsid w:val="00762D5F"/>
    <w:rsid w:val="007630F0"/>
    <w:rsid w:val="0076346B"/>
    <w:rsid w:val="00763475"/>
    <w:rsid w:val="00763849"/>
    <w:rsid w:val="00765654"/>
    <w:rsid w:val="00765803"/>
    <w:rsid w:val="00765CFA"/>
    <w:rsid w:val="00765E86"/>
    <w:rsid w:val="007667D2"/>
    <w:rsid w:val="00766C21"/>
    <w:rsid w:val="00767F81"/>
    <w:rsid w:val="00770065"/>
    <w:rsid w:val="00770116"/>
    <w:rsid w:val="007701BC"/>
    <w:rsid w:val="0077022F"/>
    <w:rsid w:val="007702DB"/>
    <w:rsid w:val="007703AF"/>
    <w:rsid w:val="00770638"/>
    <w:rsid w:val="00770A34"/>
    <w:rsid w:val="00771D88"/>
    <w:rsid w:val="00771FDB"/>
    <w:rsid w:val="007721E7"/>
    <w:rsid w:val="00772BB5"/>
    <w:rsid w:val="00772E7C"/>
    <w:rsid w:val="0077353C"/>
    <w:rsid w:val="00773D9B"/>
    <w:rsid w:val="00773FD3"/>
    <w:rsid w:val="007740B5"/>
    <w:rsid w:val="00774881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1D5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53E"/>
    <w:rsid w:val="007848D3"/>
    <w:rsid w:val="0078498C"/>
    <w:rsid w:val="00784CF7"/>
    <w:rsid w:val="007850FA"/>
    <w:rsid w:val="0078518B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ED4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3E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4EE0"/>
    <w:rsid w:val="007955BE"/>
    <w:rsid w:val="00795749"/>
    <w:rsid w:val="00795A9B"/>
    <w:rsid w:val="0079648C"/>
    <w:rsid w:val="007964B7"/>
    <w:rsid w:val="00796A05"/>
    <w:rsid w:val="00796ABE"/>
    <w:rsid w:val="00797205"/>
    <w:rsid w:val="007976FE"/>
    <w:rsid w:val="007A0AA0"/>
    <w:rsid w:val="007A125C"/>
    <w:rsid w:val="007A141C"/>
    <w:rsid w:val="007A1723"/>
    <w:rsid w:val="007A1CC7"/>
    <w:rsid w:val="007A21B3"/>
    <w:rsid w:val="007A23C6"/>
    <w:rsid w:val="007A24AA"/>
    <w:rsid w:val="007A2596"/>
    <w:rsid w:val="007A2BA0"/>
    <w:rsid w:val="007A2EE9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EB"/>
    <w:rsid w:val="007A6180"/>
    <w:rsid w:val="007A64C8"/>
    <w:rsid w:val="007A667B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F35"/>
    <w:rsid w:val="007B444C"/>
    <w:rsid w:val="007B4BB9"/>
    <w:rsid w:val="007B4D19"/>
    <w:rsid w:val="007B4D1D"/>
    <w:rsid w:val="007B4E5D"/>
    <w:rsid w:val="007B4FA5"/>
    <w:rsid w:val="007B517A"/>
    <w:rsid w:val="007B558B"/>
    <w:rsid w:val="007B564C"/>
    <w:rsid w:val="007B5659"/>
    <w:rsid w:val="007B58A3"/>
    <w:rsid w:val="007B5BE2"/>
    <w:rsid w:val="007B5D5C"/>
    <w:rsid w:val="007B60CE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C0192"/>
    <w:rsid w:val="007C0212"/>
    <w:rsid w:val="007C078C"/>
    <w:rsid w:val="007C0931"/>
    <w:rsid w:val="007C0F47"/>
    <w:rsid w:val="007C2072"/>
    <w:rsid w:val="007C2556"/>
    <w:rsid w:val="007C2A76"/>
    <w:rsid w:val="007C2CDB"/>
    <w:rsid w:val="007C30BB"/>
    <w:rsid w:val="007C39D6"/>
    <w:rsid w:val="007C3D58"/>
    <w:rsid w:val="007C40C7"/>
    <w:rsid w:val="007C4117"/>
    <w:rsid w:val="007C4985"/>
    <w:rsid w:val="007C4A6C"/>
    <w:rsid w:val="007C4DC8"/>
    <w:rsid w:val="007C4E1B"/>
    <w:rsid w:val="007C5481"/>
    <w:rsid w:val="007C5627"/>
    <w:rsid w:val="007C5716"/>
    <w:rsid w:val="007C59A5"/>
    <w:rsid w:val="007C670C"/>
    <w:rsid w:val="007C6B43"/>
    <w:rsid w:val="007C7A54"/>
    <w:rsid w:val="007C7C1C"/>
    <w:rsid w:val="007C7D8C"/>
    <w:rsid w:val="007D0385"/>
    <w:rsid w:val="007D0508"/>
    <w:rsid w:val="007D0E98"/>
    <w:rsid w:val="007D0F2A"/>
    <w:rsid w:val="007D16AD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57FD"/>
    <w:rsid w:val="007D57FF"/>
    <w:rsid w:val="007D5A23"/>
    <w:rsid w:val="007D5D2E"/>
    <w:rsid w:val="007D62AE"/>
    <w:rsid w:val="007D63B6"/>
    <w:rsid w:val="007D6835"/>
    <w:rsid w:val="007D6D35"/>
    <w:rsid w:val="007D70EB"/>
    <w:rsid w:val="007D786F"/>
    <w:rsid w:val="007D7F98"/>
    <w:rsid w:val="007E01A6"/>
    <w:rsid w:val="007E0493"/>
    <w:rsid w:val="007E0ADF"/>
    <w:rsid w:val="007E0B45"/>
    <w:rsid w:val="007E0EBF"/>
    <w:rsid w:val="007E211C"/>
    <w:rsid w:val="007E228A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96B"/>
    <w:rsid w:val="007E59F3"/>
    <w:rsid w:val="007E5E26"/>
    <w:rsid w:val="007E60AC"/>
    <w:rsid w:val="007E6372"/>
    <w:rsid w:val="007E68A5"/>
    <w:rsid w:val="007E6976"/>
    <w:rsid w:val="007E6AEC"/>
    <w:rsid w:val="007E6F54"/>
    <w:rsid w:val="007E7519"/>
    <w:rsid w:val="007E760B"/>
    <w:rsid w:val="007E7680"/>
    <w:rsid w:val="007F0D87"/>
    <w:rsid w:val="007F0EE5"/>
    <w:rsid w:val="007F10B1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71D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42DB"/>
    <w:rsid w:val="00804875"/>
    <w:rsid w:val="008049DE"/>
    <w:rsid w:val="00804C45"/>
    <w:rsid w:val="008052BA"/>
    <w:rsid w:val="008053A9"/>
    <w:rsid w:val="008054E4"/>
    <w:rsid w:val="008055B7"/>
    <w:rsid w:val="0080600F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1DED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261"/>
    <w:rsid w:val="008173FC"/>
    <w:rsid w:val="008177D4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9F"/>
    <w:rsid w:val="008262C8"/>
    <w:rsid w:val="00826A35"/>
    <w:rsid w:val="00826AD4"/>
    <w:rsid w:val="0082718C"/>
    <w:rsid w:val="00827B41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2A39"/>
    <w:rsid w:val="00833276"/>
    <w:rsid w:val="008336C9"/>
    <w:rsid w:val="00833A1B"/>
    <w:rsid w:val="00833B1B"/>
    <w:rsid w:val="00833CBA"/>
    <w:rsid w:val="00833EAE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6DF5"/>
    <w:rsid w:val="00837038"/>
    <w:rsid w:val="008376EB"/>
    <w:rsid w:val="008376FB"/>
    <w:rsid w:val="00837A98"/>
    <w:rsid w:val="00837F28"/>
    <w:rsid w:val="0084019A"/>
    <w:rsid w:val="00840CF4"/>
    <w:rsid w:val="00841745"/>
    <w:rsid w:val="00841CA0"/>
    <w:rsid w:val="0084261A"/>
    <w:rsid w:val="00842851"/>
    <w:rsid w:val="00842B58"/>
    <w:rsid w:val="00843E41"/>
    <w:rsid w:val="008440E0"/>
    <w:rsid w:val="008447D9"/>
    <w:rsid w:val="00844C42"/>
    <w:rsid w:val="00844CA1"/>
    <w:rsid w:val="008450D6"/>
    <w:rsid w:val="00845374"/>
    <w:rsid w:val="00845413"/>
    <w:rsid w:val="008458D3"/>
    <w:rsid w:val="0084591E"/>
    <w:rsid w:val="00845DAD"/>
    <w:rsid w:val="00845FC6"/>
    <w:rsid w:val="00846400"/>
    <w:rsid w:val="00846D14"/>
    <w:rsid w:val="00846F6D"/>
    <w:rsid w:val="008476DD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745"/>
    <w:rsid w:val="00855EAB"/>
    <w:rsid w:val="00856199"/>
    <w:rsid w:val="0085669E"/>
    <w:rsid w:val="00856AF1"/>
    <w:rsid w:val="00856FA1"/>
    <w:rsid w:val="008572C0"/>
    <w:rsid w:val="00857393"/>
    <w:rsid w:val="00857B48"/>
    <w:rsid w:val="00860304"/>
    <w:rsid w:val="0086088E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AB8"/>
    <w:rsid w:val="00863F0D"/>
    <w:rsid w:val="00864210"/>
    <w:rsid w:val="0086436E"/>
    <w:rsid w:val="008645D4"/>
    <w:rsid w:val="00864610"/>
    <w:rsid w:val="00864BF1"/>
    <w:rsid w:val="00865473"/>
    <w:rsid w:val="0086547E"/>
    <w:rsid w:val="008658C6"/>
    <w:rsid w:val="008658F3"/>
    <w:rsid w:val="008659B3"/>
    <w:rsid w:val="00865B75"/>
    <w:rsid w:val="00865F8B"/>
    <w:rsid w:val="00866AF4"/>
    <w:rsid w:val="00866BB5"/>
    <w:rsid w:val="00870247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130"/>
    <w:rsid w:val="0087538F"/>
    <w:rsid w:val="008753DC"/>
    <w:rsid w:val="00875741"/>
    <w:rsid w:val="00875D19"/>
    <w:rsid w:val="008764B3"/>
    <w:rsid w:val="00876C81"/>
    <w:rsid w:val="0087718B"/>
    <w:rsid w:val="00877343"/>
    <w:rsid w:val="008808FC"/>
    <w:rsid w:val="00880A99"/>
    <w:rsid w:val="00880DE2"/>
    <w:rsid w:val="00880EA2"/>
    <w:rsid w:val="0088150C"/>
    <w:rsid w:val="008817A9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185"/>
    <w:rsid w:val="00886308"/>
    <w:rsid w:val="008865C6"/>
    <w:rsid w:val="00886752"/>
    <w:rsid w:val="00886807"/>
    <w:rsid w:val="00886962"/>
    <w:rsid w:val="008869B9"/>
    <w:rsid w:val="00886DD6"/>
    <w:rsid w:val="00886F8C"/>
    <w:rsid w:val="00887A8B"/>
    <w:rsid w:val="00887EDD"/>
    <w:rsid w:val="008900DE"/>
    <w:rsid w:val="0089041E"/>
    <w:rsid w:val="00890D01"/>
    <w:rsid w:val="00891603"/>
    <w:rsid w:val="00891751"/>
    <w:rsid w:val="00891DD4"/>
    <w:rsid w:val="00891F9B"/>
    <w:rsid w:val="00892032"/>
    <w:rsid w:val="0089244F"/>
    <w:rsid w:val="0089246B"/>
    <w:rsid w:val="0089268B"/>
    <w:rsid w:val="008929DE"/>
    <w:rsid w:val="00893160"/>
    <w:rsid w:val="008931C8"/>
    <w:rsid w:val="008932E7"/>
    <w:rsid w:val="00894136"/>
    <w:rsid w:val="008946C2"/>
    <w:rsid w:val="008946C4"/>
    <w:rsid w:val="00894922"/>
    <w:rsid w:val="0089492F"/>
    <w:rsid w:val="00894986"/>
    <w:rsid w:val="008955DF"/>
    <w:rsid w:val="008957D7"/>
    <w:rsid w:val="00895829"/>
    <w:rsid w:val="00895A35"/>
    <w:rsid w:val="008962D2"/>
    <w:rsid w:val="0089631A"/>
    <w:rsid w:val="0089640B"/>
    <w:rsid w:val="00896CBE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892"/>
    <w:rsid w:val="008B3968"/>
    <w:rsid w:val="008B39A0"/>
    <w:rsid w:val="008B3B91"/>
    <w:rsid w:val="008B3BA6"/>
    <w:rsid w:val="008B52FF"/>
    <w:rsid w:val="008B5B74"/>
    <w:rsid w:val="008B686A"/>
    <w:rsid w:val="008B6C7C"/>
    <w:rsid w:val="008B6D98"/>
    <w:rsid w:val="008B70C2"/>
    <w:rsid w:val="008B7C62"/>
    <w:rsid w:val="008B7E2D"/>
    <w:rsid w:val="008B7F31"/>
    <w:rsid w:val="008C00BB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4F54"/>
    <w:rsid w:val="008C52F6"/>
    <w:rsid w:val="008C5FB3"/>
    <w:rsid w:val="008C6440"/>
    <w:rsid w:val="008C6643"/>
    <w:rsid w:val="008C6A56"/>
    <w:rsid w:val="008C764B"/>
    <w:rsid w:val="008C7D7F"/>
    <w:rsid w:val="008C7E93"/>
    <w:rsid w:val="008D007A"/>
    <w:rsid w:val="008D00CA"/>
    <w:rsid w:val="008D0462"/>
    <w:rsid w:val="008D0B60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885"/>
    <w:rsid w:val="008D3E1E"/>
    <w:rsid w:val="008D3F34"/>
    <w:rsid w:val="008D47F8"/>
    <w:rsid w:val="008D4A05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370"/>
    <w:rsid w:val="008E19A0"/>
    <w:rsid w:val="008E248F"/>
    <w:rsid w:val="008E2566"/>
    <w:rsid w:val="008E275A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3EA"/>
    <w:rsid w:val="008E4682"/>
    <w:rsid w:val="008E46A9"/>
    <w:rsid w:val="008E47F5"/>
    <w:rsid w:val="008E4939"/>
    <w:rsid w:val="008E4CF6"/>
    <w:rsid w:val="008E5AFA"/>
    <w:rsid w:val="008E5B8E"/>
    <w:rsid w:val="008E6813"/>
    <w:rsid w:val="008E6891"/>
    <w:rsid w:val="008E693C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833"/>
    <w:rsid w:val="008F3E1F"/>
    <w:rsid w:val="008F41B8"/>
    <w:rsid w:val="008F49D3"/>
    <w:rsid w:val="008F4A69"/>
    <w:rsid w:val="008F5169"/>
    <w:rsid w:val="008F542E"/>
    <w:rsid w:val="008F5E92"/>
    <w:rsid w:val="008F6270"/>
    <w:rsid w:val="008F69C9"/>
    <w:rsid w:val="008F69D1"/>
    <w:rsid w:val="008F6A3E"/>
    <w:rsid w:val="008F6AF7"/>
    <w:rsid w:val="008F6BEC"/>
    <w:rsid w:val="008F6C38"/>
    <w:rsid w:val="008F714D"/>
    <w:rsid w:val="008F77E1"/>
    <w:rsid w:val="008F7E0B"/>
    <w:rsid w:val="009003FC"/>
    <w:rsid w:val="0090084C"/>
    <w:rsid w:val="00900947"/>
    <w:rsid w:val="009014E3"/>
    <w:rsid w:val="00901516"/>
    <w:rsid w:val="00901713"/>
    <w:rsid w:val="00901EC2"/>
    <w:rsid w:val="00902035"/>
    <w:rsid w:val="009020AE"/>
    <w:rsid w:val="009020F5"/>
    <w:rsid w:val="00902B53"/>
    <w:rsid w:val="0090350D"/>
    <w:rsid w:val="0090367B"/>
    <w:rsid w:val="00903807"/>
    <w:rsid w:val="009038B7"/>
    <w:rsid w:val="00903A7E"/>
    <w:rsid w:val="009042E5"/>
    <w:rsid w:val="00904992"/>
    <w:rsid w:val="009049BE"/>
    <w:rsid w:val="00904A9C"/>
    <w:rsid w:val="009055FC"/>
    <w:rsid w:val="00905AC1"/>
    <w:rsid w:val="009067A8"/>
    <w:rsid w:val="00906B70"/>
    <w:rsid w:val="009071D5"/>
    <w:rsid w:val="009071E9"/>
    <w:rsid w:val="0090764F"/>
    <w:rsid w:val="00907F26"/>
    <w:rsid w:val="00910B20"/>
    <w:rsid w:val="00910B2C"/>
    <w:rsid w:val="00911044"/>
    <w:rsid w:val="00911601"/>
    <w:rsid w:val="00911742"/>
    <w:rsid w:val="00911946"/>
    <w:rsid w:val="00911CD6"/>
    <w:rsid w:val="00913805"/>
    <w:rsid w:val="00913B87"/>
    <w:rsid w:val="00913BE3"/>
    <w:rsid w:val="00913E91"/>
    <w:rsid w:val="00914465"/>
    <w:rsid w:val="009147EA"/>
    <w:rsid w:val="00915190"/>
    <w:rsid w:val="0091520C"/>
    <w:rsid w:val="009152C7"/>
    <w:rsid w:val="00915875"/>
    <w:rsid w:val="00915F98"/>
    <w:rsid w:val="009163D3"/>
    <w:rsid w:val="0091654F"/>
    <w:rsid w:val="00916F83"/>
    <w:rsid w:val="00917A6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2097"/>
    <w:rsid w:val="009221A9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8A9"/>
    <w:rsid w:val="00925A6C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3A74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4DE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D09"/>
    <w:rsid w:val="00946A74"/>
    <w:rsid w:val="0094755E"/>
    <w:rsid w:val="00947626"/>
    <w:rsid w:val="00947BB3"/>
    <w:rsid w:val="00947BD4"/>
    <w:rsid w:val="00947D71"/>
    <w:rsid w:val="00950091"/>
    <w:rsid w:val="009503EC"/>
    <w:rsid w:val="009504CB"/>
    <w:rsid w:val="009505D6"/>
    <w:rsid w:val="00950687"/>
    <w:rsid w:val="00950D8C"/>
    <w:rsid w:val="009513D0"/>
    <w:rsid w:val="00951AAB"/>
    <w:rsid w:val="00951EFF"/>
    <w:rsid w:val="009523F4"/>
    <w:rsid w:val="00952E6C"/>
    <w:rsid w:val="0095325F"/>
    <w:rsid w:val="009532C9"/>
    <w:rsid w:val="009532F9"/>
    <w:rsid w:val="009533B6"/>
    <w:rsid w:val="009534D8"/>
    <w:rsid w:val="009539DF"/>
    <w:rsid w:val="00953D07"/>
    <w:rsid w:val="00954000"/>
    <w:rsid w:val="00954452"/>
    <w:rsid w:val="009545AE"/>
    <w:rsid w:val="00954D29"/>
    <w:rsid w:val="00954DCF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51B"/>
    <w:rsid w:val="009606AA"/>
    <w:rsid w:val="00960EEF"/>
    <w:rsid w:val="00960F30"/>
    <w:rsid w:val="009610A2"/>
    <w:rsid w:val="00961A79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0E3"/>
    <w:rsid w:val="0096611F"/>
    <w:rsid w:val="009666BA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5A4"/>
    <w:rsid w:val="00970A06"/>
    <w:rsid w:val="00970B6B"/>
    <w:rsid w:val="00970DAC"/>
    <w:rsid w:val="00971278"/>
    <w:rsid w:val="009717BD"/>
    <w:rsid w:val="009723BE"/>
    <w:rsid w:val="0097263D"/>
    <w:rsid w:val="009726BF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705E"/>
    <w:rsid w:val="009774C7"/>
    <w:rsid w:val="00977DEA"/>
    <w:rsid w:val="009801F3"/>
    <w:rsid w:val="009812AF"/>
    <w:rsid w:val="00981DBC"/>
    <w:rsid w:val="00981ED4"/>
    <w:rsid w:val="0098287F"/>
    <w:rsid w:val="00982ACF"/>
    <w:rsid w:val="00982BFA"/>
    <w:rsid w:val="0098356A"/>
    <w:rsid w:val="00983978"/>
    <w:rsid w:val="009839C7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64A5"/>
    <w:rsid w:val="00986BE4"/>
    <w:rsid w:val="00986F0A"/>
    <w:rsid w:val="00987640"/>
    <w:rsid w:val="0099024C"/>
    <w:rsid w:val="00990FCB"/>
    <w:rsid w:val="0099114B"/>
    <w:rsid w:val="009911BC"/>
    <w:rsid w:val="009911D8"/>
    <w:rsid w:val="00991D23"/>
    <w:rsid w:val="00991D7E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412"/>
    <w:rsid w:val="009955D1"/>
    <w:rsid w:val="009959A8"/>
    <w:rsid w:val="00995E84"/>
    <w:rsid w:val="009962DA"/>
    <w:rsid w:val="0099630A"/>
    <w:rsid w:val="0099706E"/>
    <w:rsid w:val="009970BA"/>
    <w:rsid w:val="009976F0"/>
    <w:rsid w:val="00997DD8"/>
    <w:rsid w:val="009A0281"/>
    <w:rsid w:val="009A1484"/>
    <w:rsid w:val="009A200F"/>
    <w:rsid w:val="009A2187"/>
    <w:rsid w:val="009A226A"/>
    <w:rsid w:val="009A3483"/>
    <w:rsid w:val="009A35CB"/>
    <w:rsid w:val="009A39BB"/>
    <w:rsid w:val="009A3B63"/>
    <w:rsid w:val="009A4108"/>
    <w:rsid w:val="009A41C5"/>
    <w:rsid w:val="009A4330"/>
    <w:rsid w:val="009A4475"/>
    <w:rsid w:val="009A487C"/>
    <w:rsid w:val="009A4CED"/>
    <w:rsid w:val="009A4E9E"/>
    <w:rsid w:val="009A6633"/>
    <w:rsid w:val="009A68F7"/>
    <w:rsid w:val="009A6A89"/>
    <w:rsid w:val="009A7107"/>
    <w:rsid w:val="009A7BD5"/>
    <w:rsid w:val="009A7C74"/>
    <w:rsid w:val="009A7E35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49F"/>
    <w:rsid w:val="009B3693"/>
    <w:rsid w:val="009B3918"/>
    <w:rsid w:val="009B3B7D"/>
    <w:rsid w:val="009B46FA"/>
    <w:rsid w:val="009B4B11"/>
    <w:rsid w:val="009B4C23"/>
    <w:rsid w:val="009B4D86"/>
    <w:rsid w:val="009B4E1C"/>
    <w:rsid w:val="009B50C4"/>
    <w:rsid w:val="009B5201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8B3"/>
    <w:rsid w:val="009C0D25"/>
    <w:rsid w:val="009C1033"/>
    <w:rsid w:val="009C119E"/>
    <w:rsid w:val="009C1BC3"/>
    <w:rsid w:val="009C248E"/>
    <w:rsid w:val="009C254B"/>
    <w:rsid w:val="009C2594"/>
    <w:rsid w:val="009C2892"/>
    <w:rsid w:val="009C2BBD"/>
    <w:rsid w:val="009C2CE3"/>
    <w:rsid w:val="009C3A75"/>
    <w:rsid w:val="009C3AD1"/>
    <w:rsid w:val="009C40BE"/>
    <w:rsid w:val="009C440B"/>
    <w:rsid w:val="009C4CF4"/>
    <w:rsid w:val="009C4DD6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5C5"/>
    <w:rsid w:val="009D59A0"/>
    <w:rsid w:val="009D5A78"/>
    <w:rsid w:val="009D63B7"/>
    <w:rsid w:val="009D67A2"/>
    <w:rsid w:val="009D6BD1"/>
    <w:rsid w:val="009D6FDA"/>
    <w:rsid w:val="009D706F"/>
    <w:rsid w:val="009D7BA7"/>
    <w:rsid w:val="009D7E79"/>
    <w:rsid w:val="009E109B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B67"/>
    <w:rsid w:val="009E2DBB"/>
    <w:rsid w:val="009E2F18"/>
    <w:rsid w:val="009E31EF"/>
    <w:rsid w:val="009E32F6"/>
    <w:rsid w:val="009E3DBD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FBE"/>
    <w:rsid w:val="009E7FE7"/>
    <w:rsid w:val="009F0504"/>
    <w:rsid w:val="009F18FD"/>
    <w:rsid w:val="009F1B1A"/>
    <w:rsid w:val="009F1C0B"/>
    <w:rsid w:val="009F1DA7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346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BBF"/>
    <w:rsid w:val="00A1013F"/>
    <w:rsid w:val="00A1088F"/>
    <w:rsid w:val="00A10A92"/>
    <w:rsid w:val="00A10EC4"/>
    <w:rsid w:val="00A11196"/>
    <w:rsid w:val="00A1123A"/>
    <w:rsid w:val="00A113BD"/>
    <w:rsid w:val="00A11611"/>
    <w:rsid w:val="00A11DF7"/>
    <w:rsid w:val="00A11EDF"/>
    <w:rsid w:val="00A1264D"/>
    <w:rsid w:val="00A1281C"/>
    <w:rsid w:val="00A129BC"/>
    <w:rsid w:val="00A1324B"/>
    <w:rsid w:val="00A133CC"/>
    <w:rsid w:val="00A14285"/>
    <w:rsid w:val="00A14AC2"/>
    <w:rsid w:val="00A14DBF"/>
    <w:rsid w:val="00A157A0"/>
    <w:rsid w:val="00A15C1A"/>
    <w:rsid w:val="00A1606E"/>
    <w:rsid w:val="00A16B99"/>
    <w:rsid w:val="00A16FE1"/>
    <w:rsid w:val="00A172EF"/>
    <w:rsid w:val="00A174C9"/>
    <w:rsid w:val="00A17591"/>
    <w:rsid w:val="00A1795E"/>
    <w:rsid w:val="00A17A41"/>
    <w:rsid w:val="00A17B8B"/>
    <w:rsid w:val="00A17BCE"/>
    <w:rsid w:val="00A17C08"/>
    <w:rsid w:val="00A17EBC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18C0"/>
    <w:rsid w:val="00A220AD"/>
    <w:rsid w:val="00A22A67"/>
    <w:rsid w:val="00A23020"/>
    <w:rsid w:val="00A23044"/>
    <w:rsid w:val="00A231C0"/>
    <w:rsid w:val="00A23753"/>
    <w:rsid w:val="00A239DA"/>
    <w:rsid w:val="00A241CC"/>
    <w:rsid w:val="00A24368"/>
    <w:rsid w:val="00A24502"/>
    <w:rsid w:val="00A2451C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27DEF"/>
    <w:rsid w:val="00A30373"/>
    <w:rsid w:val="00A303DC"/>
    <w:rsid w:val="00A3073A"/>
    <w:rsid w:val="00A30A71"/>
    <w:rsid w:val="00A313C2"/>
    <w:rsid w:val="00A32631"/>
    <w:rsid w:val="00A32B6F"/>
    <w:rsid w:val="00A3369C"/>
    <w:rsid w:val="00A337F2"/>
    <w:rsid w:val="00A33D0D"/>
    <w:rsid w:val="00A34575"/>
    <w:rsid w:val="00A34708"/>
    <w:rsid w:val="00A34775"/>
    <w:rsid w:val="00A34819"/>
    <w:rsid w:val="00A34D32"/>
    <w:rsid w:val="00A35091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86B"/>
    <w:rsid w:val="00A4060E"/>
    <w:rsid w:val="00A40A0E"/>
    <w:rsid w:val="00A41489"/>
    <w:rsid w:val="00A414FD"/>
    <w:rsid w:val="00A41AB2"/>
    <w:rsid w:val="00A41D16"/>
    <w:rsid w:val="00A421F9"/>
    <w:rsid w:val="00A42E47"/>
    <w:rsid w:val="00A42FC2"/>
    <w:rsid w:val="00A43601"/>
    <w:rsid w:val="00A4362C"/>
    <w:rsid w:val="00A43859"/>
    <w:rsid w:val="00A43873"/>
    <w:rsid w:val="00A445A2"/>
    <w:rsid w:val="00A44755"/>
    <w:rsid w:val="00A45069"/>
    <w:rsid w:val="00A45323"/>
    <w:rsid w:val="00A4552A"/>
    <w:rsid w:val="00A45B0D"/>
    <w:rsid w:val="00A46D89"/>
    <w:rsid w:val="00A4709D"/>
    <w:rsid w:val="00A47631"/>
    <w:rsid w:val="00A47BD2"/>
    <w:rsid w:val="00A47D54"/>
    <w:rsid w:val="00A510F8"/>
    <w:rsid w:val="00A511CD"/>
    <w:rsid w:val="00A51A1B"/>
    <w:rsid w:val="00A51CCB"/>
    <w:rsid w:val="00A520CA"/>
    <w:rsid w:val="00A52279"/>
    <w:rsid w:val="00A52B5F"/>
    <w:rsid w:val="00A53027"/>
    <w:rsid w:val="00A53976"/>
    <w:rsid w:val="00A53A1B"/>
    <w:rsid w:val="00A53CA3"/>
    <w:rsid w:val="00A53FB3"/>
    <w:rsid w:val="00A54688"/>
    <w:rsid w:val="00A54C45"/>
    <w:rsid w:val="00A55000"/>
    <w:rsid w:val="00A55080"/>
    <w:rsid w:val="00A553FD"/>
    <w:rsid w:val="00A558C7"/>
    <w:rsid w:val="00A55B0C"/>
    <w:rsid w:val="00A55D90"/>
    <w:rsid w:val="00A56611"/>
    <w:rsid w:val="00A56AA2"/>
    <w:rsid w:val="00A56DD0"/>
    <w:rsid w:val="00A5723F"/>
    <w:rsid w:val="00A57F46"/>
    <w:rsid w:val="00A6097B"/>
    <w:rsid w:val="00A609EA"/>
    <w:rsid w:val="00A60F45"/>
    <w:rsid w:val="00A6148F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F0"/>
    <w:rsid w:val="00A65AB2"/>
    <w:rsid w:val="00A66086"/>
    <w:rsid w:val="00A6681A"/>
    <w:rsid w:val="00A6682A"/>
    <w:rsid w:val="00A6691A"/>
    <w:rsid w:val="00A66C1F"/>
    <w:rsid w:val="00A6716B"/>
    <w:rsid w:val="00A673CC"/>
    <w:rsid w:val="00A67511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9F"/>
    <w:rsid w:val="00A737AD"/>
    <w:rsid w:val="00A739C2"/>
    <w:rsid w:val="00A73A12"/>
    <w:rsid w:val="00A745E5"/>
    <w:rsid w:val="00A746A9"/>
    <w:rsid w:val="00A74F94"/>
    <w:rsid w:val="00A75102"/>
    <w:rsid w:val="00A75145"/>
    <w:rsid w:val="00A75C7E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6E6"/>
    <w:rsid w:val="00A827A3"/>
    <w:rsid w:val="00A8288D"/>
    <w:rsid w:val="00A839A8"/>
    <w:rsid w:val="00A8440F"/>
    <w:rsid w:val="00A85289"/>
    <w:rsid w:val="00A854A8"/>
    <w:rsid w:val="00A85A45"/>
    <w:rsid w:val="00A85BC5"/>
    <w:rsid w:val="00A85BEF"/>
    <w:rsid w:val="00A85D5D"/>
    <w:rsid w:val="00A86D22"/>
    <w:rsid w:val="00A86E0F"/>
    <w:rsid w:val="00A87426"/>
    <w:rsid w:val="00A87494"/>
    <w:rsid w:val="00A874AD"/>
    <w:rsid w:val="00A8787F"/>
    <w:rsid w:val="00A87A9A"/>
    <w:rsid w:val="00A87B3E"/>
    <w:rsid w:val="00A87D10"/>
    <w:rsid w:val="00A87D86"/>
    <w:rsid w:val="00A909EE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3E30"/>
    <w:rsid w:val="00A9441C"/>
    <w:rsid w:val="00A946B8"/>
    <w:rsid w:val="00A94732"/>
    <w:rsid w:val="00A949CA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737A"/>
    <w:rsid w:val="00A97638"/>
    <w:rsid w:val="00A97E97"/>
    <w:rsid w:val="00AA004A"/>
    <w:rsid w:val="00AA011F"/>
    <w:rsid w:val="00AA0515"/>
    <w:rsid w:val="00AA057D"/>
    <w:rsid w:val="00AA0BF5"/>
    <w:rsid w:val="00AA0EDA"/>
    <w:rsid w:val="00AA1C61"/>
    <w:rsid w:val="00AA1DC4"/>
    <w:rsid w:val="00AA2452"/>
    <w:rsid w:val="00AA253A"/>
    <w:rsid w:val="00AA2C59"/>
    <w:rsid w:val="00AA3182"/>
    <w:rsid w:val="00AA3613"/>
    <w:rsid w:val="00AA383A"/>
    <w:rsid w:val="00AA3A28"/>
    <w:rsid w:val="00AA3E29"/>
    <w:rsid w:val="00AA3F37"/>
    <w:rsid w:val="00AA4262"/>
    <w:rsid w:val="00AA42E4"/>
    <w:rsid w:val="00AA4E2B"/>
    <w:rsid w:val="00AA4F38"/>
    <w:rsid w:val="00AA535D"/>
    <w:rsid w:val="00AA53BB"/>
    <w:rsid w:val="00AA53E0"/>
    <w:rsid w:val="00AA572A"/>
    <w:rsid w:val="00AA5CEC"/>
    <w:rsid w:val="00AA614A"/>
    <w:rsid w:val="00AA65A8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E57"/>
    <w:rsid w:val="00AB3210"/>
    <w:rsid w:val="00AB38A2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A43"/>
    <w:rsid w:val="00AB5DD9"/>
    <w:rsid w:val="00AB648A"/>
    <w:rsid w:val="00AB6547"/>
    <w:rsid w:val="00AB693C"/>
    <w:rsid w:val="00AB6CC1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0A5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F71"/>
    <w:rsid w:val="00AC702B"/>
    <w:rsid w:val="00AC72F6"/>
    <w:rsid w:val="00AC7921"/>
    <w:rsid w:val="00AD00EF"/>
    <w:rsid w:val="00AD0237"/>
    <w:rsid w:val="00AD0363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322"/>
    <w:rsid w:val="00AD5771"/>
    <w:rsid w:val="00AD578B"/>
    <w:rsid w:val="00AD5A41"/>
    <w:rsid w:val="00AD633A"/>
    <w:rsid w:val="00AD6348"/>
    <w:rsid w:val="00AD65C1"/>
    <w:rsid w:val="00AD696C"/>
    <w:rsid w:val="00AD6AF5"/>
    <w:rsid w:val="00AD6C4B"/>
    <w:rsid w:val="00AD6C95"/>
    <w:rsid w:val="00AD6CD7"/>
    <w:rsid w:val="00AD6DE5"/>
    <w:rsid w:val="00AD6F6E"/>
    <w:rsid w:val="00AD7272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8D6"/>
    <w:rsid w:val="00AE1ADC"/>
    <w:rsid w:val="00AE1D72"/>
    <w:rsid w:val="00AE1EBE"/>
    <w:rsid w:val="00AE200B"/>
    <w:rsid w:val="00AE261C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27B6"/>
    <w:rsid w:val="00AF2C72"/>
    <w:rsid w:val="00AF3A81"/>
    <w:rsid w:val="00AF4151"/>
    <w:rsid w:val="00AF5254"/>
    <w:rsid w:val="00AF5947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1CD3"/>
    <w:rsid w:val="00B020C8"/>
    <w:rsid w:val="00B0285F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AE5"/>
    <w:rsid w:val="00B12C05"/>
    <w:rsid w:val="00B1338C"/>
    <w:rsid w:val="00B135C6"/>
    <w:rsid w:val="00B1416F"/>
    <w:rsid w:val="00B141CA"/>
    <w:rsid w:val="00B143C9"/>
    <w:rsid w:val="00B149BB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6AC"/>
    <w:rsid w:val="00B30820"/>
    <w:rsid w:val="00B30988"/>
    <w:rsid w:val="00B30CAF"/>
    <w:rsid w:val="00B30D31"/>
    <w:rsid w:val="00B31016"/>
    <w:rsid w:val="00B316A4"/>
    <w:rsid w:val="00B31DFF"/>
    <w:rsid w:val="00B32179"/>
    <w:rsid w:val="00B32462"/>
    <w:rsid w:val="00B32547"/>
    <w:rsid w:val="00B32B5F"/>
    <w:rsid w:val="00B339F1"/>
    <w:rsid w:val="00B33A9E"/>
    <w:rsid w:val="00B33E8D"/>
    <w:rsid w:val="00B340A4"/>
    <w:rsid w:val="00B3411E"/>
    <w:rsid w:val="00B343F1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E7A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89B"/>
    <w:rsid w:val="00B4565D"/>
    <w:rsid w:val="00B457F6"/>
    <w:rsid w:val="00B4694B"/>
    <w:rsid w:val="00B46C0D"/>
    <w:rsid w:val="00B473C0"/>
    <w:rsid w:val="00B4748A"/>
    <w:rsid w:val="00B47910"/>
    <w:rsid w:val="00B47F81"/>
    <w:rsid w:val="00B50500"/>
    <w:rsid w:val="00B50C00"/>
    <w:rsid w:val="00B510D6"/>
    <w:rsid w:val="00B5129A"/>
    <w:rsid w:val="00B514A1"/>
    <w:rsid w:val="00B51B0F"/>
    <w:rsid w:val="00B51C75"/>
    <w:rsid w:val="00B52175"/>
    <w:rsid w:val="00B52223"/>
    <w:rsid w:val="00B52E74"/>
    <w:rsid w:val="00B5323D"/>
    <w:rsid w:val="00B532E5"/>
    <w:rsid w:val="00B536FF"/>
    <w:rsid w:val="00B53786"/>
    <w:rsid w:val="00B5399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5BF9"/>
    <w:rsid w:val="00B56068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615"/>
    <w:rsid w:val="00B62A5E"/>
    <w:rsid w:val="00B62FCF"/>
    <w:rsid w:val="00B62FDF"/>
    <w:rsid w:val="00B63286"/>
    <w:rsid w:val="00B640AA"/>
    <w:rsid w:val="00B64135"/>
    <w:rsid w:val="00B65213"/>
    <w:rsid w:val="00B6586D"/>
    <w:rsid w:val="00B6619F"/>
    <w:rsid w:val="00B66306"/>
    <w:rsid w:val="00B66468"/>
    <w:rsid w:val="00B6706F"/>
    <w:rsid w:val="00B670BD"/>
    <w:rsid w:val="00B674B8"/>
    <w:rsid w:val="00B67B0F"/>
    <w:rsid w:val="00B7009A"/>
    <w:rsid w:val="00B7029A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E49"/>
    <w:rsid w:val="00B818EE"/>
    <w:rsid w:val="00B81DEC"/>
    <w:rsid w:val="00B81E46"/>
    <w:rsid w:val="00B81E5D"/>
    <w:rsid w:val="00B8216B"/>
    <w:rsid w:val="00B824C9"/>
    <w:rsid w:val="00B82851"/>
    <w:rsid w:val="00B83347"/>
    <w:rsid w:val="00B83409"/>
    <w:rsid w:val="00B843B2"/>
    <w:rsid w:val="00B84B63"/>
    <w:rsid w:val="00B84C7F"/>
    <w:rsid w:val="00B850A7"/>
    <w:rsid w:val="00B85292"/>
    <w:rsid w:val="00B85EA0"/>
    <w:rsid w:val="00B8676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57"/>
    <w:rsid w:val="00B927FE"/>
    <w:rsid w:val="00B92971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97E93"/>
    <w:rsid w:val="00BA01AB"/>
    <w:rsid w:val="00BA0338"/>
    <w:rsid w:val="00BA0991"/>
    <w:rsid w:val="00BA0D5C"/>
    <w:rsid w:val="00BA0F0E"/>
    <w:rsid w:val="00BA125F"/>
    <w:rsid w:val="00BA1391"/>
    <w:rsid w:val="00BA159E"/>
    <w:rsid w:val="00BA18B6"/>
    <w:rsid w:val="00BA1F19"/>
    <w:rsid w:val="00BA2014"/>
    <w:rsid w:val="00BA395D"/>
    <w:rsid w:val="00BA40BF"/>
    <w:rsid w:val="00BA42FA"/>
    <w:rsid w:val="00BA44E0"/>
    <w:rsid w:val="00BA4AB9"/>
    <w:rsid w:val="00BA5653"/>
    <w:rsid w:val="00BA5A3C"/>
    <w:rsid w:val="00BA5CB8"/>
    <w:rsid w:val="00BA65D9"/>
    <w:rsid w:val="00BA6AF6"/>
    <w:rsid w:val="00BA765A"/>
    <w:rsid w:val="00BA7EE8"/>
    <w:rsid w:val="00BB04CC"/>
    <w:rsid w:val="00BB05CF"/>
    <w:rsid w:val="00BB0627"/>
    <w:rsid w:val="00BB0928"/>
    <w:rsid w:val="00BB0A7A"/>
    <w:rsid w:val="00BB0B49"/>
    <w:rsid w:val="00BB1232"/>
    <w:rsid w:val="00BB231A"/>
    <w:rsid w:val="00BB236F"/>
    <w:rsid w:val="00BB2519"/>
    <w:rsid w:val="00BB3B82"/>
    <w:rsid w:val="00BB3FBA"/>
    <w:rsid w:val="00BB406A"/>
    <w:rsid w:val="00BB43D3"/>
    <w:rsid w:val="00BB4689"/>
    <w:rsid w:val="00BB487C"/>
    <w:rsid w:val="00BB4E53"/>
    <w:rsid w:val="00BB53EC"/>
    <w:rsid w:val="00BB540B"/>
    <w:rsid w:val="00BB54E0"/>
    <w:rsid w:val="00BB554B"/>
    <w:rsid w:val="00BB5743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908"/>
    <w:rsid w:val="00BC0B4A"/>
    <w:rsid w:val="00BC16A6"/>
    <w:rsid w:val="00BC2622"/>
    <w:rsid w:val="00BC2631"/>
    <w:rsid w:val="00BC2827"/>
    <w:rsid w:val="00BC2AD1"/>
    <w:rsid w:val="00BC2BCC"/>
    <w:rsid w:val="00BC2CA1"/>
    <w:rsid w:val="00BC2D2F"/>
    <w:rsid w:val="00BC4048"/>
    <w:rsid w:val="00BC46BA"/>
    <w:rsid w:val="00BC4978"/>
    <w:rsid w:val="00BC4C3F"/>
    <w:rsid w:val="00BC50CB"/>
    <w:rsid w:val="00BC5249"/>
    <w:rsid w:val="00BC5333"/>
    <w:rsid w:val="00BC57A5"/>
    <w:rsid w:val="00BC5B8B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7B6"/>
    <w:rsid w:val="00BD18B3"/>
    <w:rsid w:val="00BD1D0C"/>
    <w:rsid w:val="00BD2940"/>
    <w:rsid w:val="00BD2A5B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7C2"/>
    <w:rsid w:val="00BD595C"/>
    <w:rsid w:val="00BD6725"/>
    <w:rsid w:val="00BD6A1B"/>
    <w:rsid w:val="00BD6DFA"/>
    <w:rsid w:val="00BD73B0"/>
    <w:rsid w:val="00BD75AD"/>
    <w:rsid w:val="00BD75BC"/>
    <w:rsid w:val="00BD784A"/>
    <w:rsid w:val="00BD7858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15A"/>
    <w:rsid w:val="00BF5CEC"/>
    <w:rsid w:val="00BF5D15"/>
    <w:rsid w:val="00BF5D38"/>
    <w:rsid w:val="00BF64B8"/>
    <w:rsid w:val="00BF66D4"/>
    <w:rsid w:val="00BF6A89"/>
    <w:rsid w:val="00BF7166"/>
    <w:rsid w:val="00BF7329"/>
    <w:rsid w:val="00BF758A"/>
    <w:rsid w:val="00BF75E2"/>
    <w:rsid w:val="00BF7D01"/>
    <w:rsid w:val="00C002AC"/>
    <w:rsid w:val="00C003B6"/>
    <w:rsid w:val="00C00899"/>
    <w:rsid w:val="00C00974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52F6"/>
    <w:rsid w:val="00C058DC"/>
    <w:rsid w:val="00C05A0C"/>
    <w:rsid w:val="00C05A0D"/>
    <w:rsid w:val="00C060CC"/>
    <w:rsid w:val="00C060E2"/>
    <w:rsid w:val="00C063D6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657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558"/>
    <w:rsid w:val="00C14796"/>
    <w:rsid w:val="00C1498C"/>
    <w:rsid w:val="00C15416"/>
    <w:rsid w:val="00C1561D"/>
    <w:rsid w:val="00C16758"/>
    <w:rsid w:val="00C16843"/>
    <w:rsid w:val="00C16A53"/>
    <w:rsid w:val="00C175F4"/>
    <w:rsid w:val="00C17745"/>
    <w:rsid w:val="00C178D3"/>
    <w:rsid w:val="00C17993"/>
    <w:rsid w:val="00C17F7B"/>
    <w:rsid w:val="00C201E0"/>
    <w:rsid w:val="00C20D85"/>
    <w:rsid w:val="00C2139E"/>
    <w:rsid w:val="00C21CF5"/>
    <w:rsid w:val="00C22457"/>
    <w:rsid w:val="00C22E7F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56C"/>
    <w:rsid w:val="00C2564F"/>
    <w:rsid w:val="00C25843"/>
    <w:rsid w:val="00C258D4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70F"/>
    <w:rsid w:val="00C33B96"/>
    <w:rsid w:val="00C33BE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D4B"/>
    <w:rsid w:val="00C41002"/>
    <w:rsid w:val="00C41444"/>
    <w:rsid w:val="00C4144A"/>
    <w:rsid w:val="00C41920"/>
    <w:rsid w:val="00C41963"/>
    <w:rsid w:val="00C41CA7"/>
    <w:rsid w:val="00C425D0"/>
    <w:rsid w:val="00C426A7"/>
    <w:rsid w:val="00C428C1"/>
    <w:rsid w:val="00C429AF"/>
    <w:rsid w:val="00C42F0D"/>
    <w:rsid w:val="00C435B5"/>
    <w:rsid w:val="00C4382C"/>
    <w:rsid w:val="00C43C61"/>
    <w:rsid w:val="00C4497C"/>
    <w:rsid w:val="00C44EA7"/>
    <w:rsid w:val="00C4516F"/>
    <w:rsid w:val="00C45182"/>
    <w:rsid w:val="00C453A1"/>
    <w:rsid w:val="00C4558A"/>
    <w:rsid w:val="00C4564E"/>
    <w:rsid w:val="00C45F6D"/>
    <w:rsid w:val="00C45FCB"/>
    <w:rsid w:val="00C46099"/>
    <w:rsid w:val="00C46283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B1"/>
    <w:rsid w:val="00C50163"/>
    <w:rsid w:val="00C50418"/>
    <w:rsid w:val="00C50422"/>
    <w:rsid w:val="00C507D8"/>
    <w:rsid w:val="00C50835"/>
    <w:rsid w:val="00C50ABF"/>
    <w:rsid w:val="00C514E6"/>
    <w:rsid w:val="00C517AC"/>
    <w:rsid w:val="00C518F6"/>
    <w:rsid w:val="00C519AD"/>
    <w:rsid w:val="00C51A59"/>
    <w:rsid w:val="00C51BB1"/>
    <w:rsid w:val="00C51F81"/>
    <w:rsid w:val="00C522DF"/>
    <w:rsid w:val="00C52904"/>
    <w:rsid w:val="00C53BAE"/>
    <w:rsid w:val="00C5402C"/>
    <w:rsid w:val="00C542D0"/>
    <w:rsid w:val="00C54DDA"/>
    <w:rsid w:val="00C54E54"/>
    <w:rsid w:val="00C55695"/>
    <w:rsid w:val="00C5590F"/>
    <w:rsid w:val="00C5616A"/>
    <w:rsid w:val="00C56A29"/>
    <w:rsid w:val="00C56AF5"/>
    <w:rsid w:val="00C56E2E"/>
    <w:rsid w:val="00C56F32"/>
    <w:rsid w:val="00C57453"/>
    <w:rsid w:val="00C575C9"/>
    <w:rsid w:val="00C57AA4"/>
    <w:rsid w:val="00C57B32"/>
    <w:rsid w:val="00C6023B"/>
    <w:rsid w:val="00C60C41"/>
    <w:rsid w:val="00C62026"/>
    <w:rsid w:val="00C6217B"/>
    <w:rsid w:val="00C6231D"/>
    <w:rsid w:val="00C62398"/>
    <w:rsid w:val="00C62A29"/>
    <w:rsid w:val="00C62A75"/>
    <w:rsid w:val="00C62C86"/>
    <w:rsid w:val="00C62DC8"/>
    <w:rsid w:val="00C633F9"/>
    <w:rsid w:val="00C63782"/>
    <w:rsid w:val="00C638D0"/>
    <w:rsid w:val="00C64A89"/>
    <w:rsid w:val="00C64F32"/>
    <w:rsid w:val="00C6503D"/>
    <w:rsid w:val="00C65691"/>
    <w:rsid w:val="00C65C88"/>
    <w:rsid w:val="00C660A7"/>
    <w:rsid w:val="00C66999"/>
    <w:rsid w:val="00C66B61"/>
    <w:rsid w:val="00C66C2E"/>
    <w:rsid w:val="00C66CCA"/>
    <w:rsid w:val="00C67159"/>
    <w:rsid w:val="00C674F7"/>
    <w:rsid w:val="00C70924"/>
    <w:rsid w:val="00C70D05"/>
    <w:rsid w:val="00C711B7"/>
    <w:rsid w:val="00C72849"/>
    <w:rsid w:val="00C72905"/>
    <w:rsid w:val="00C73222"/>
    <w:rsid w:val="00C73645"/>
    <w:rsid w:val="00C73FB6"/>
    <w:rsid w:val="00C742F1"/>
    <w:rsid w:val="00C744E6"/>
    <w:rsid w:val="00C74B78"/>
    <w:rsid w:val="00C75024"/>
    <w:rsid w:val="00C75701"/>
    <w:rsid w:val="00C75E1E"/>
    <w:rsid w:val="00C760AD"/>
    <w:rsid w:val="00C76200"/>
    <w:rsid w:val="00C7620A"/>
    <w:rsid w:val="00C763C9"/>
    <w:rsid w:val="00C76430"/>
    <w:rsid w:val="00C76A5B"/>
    <w:rsid w:val="00C76C37"/>
    <w:rsid w:val="00C76FC1"/>
    <w:rsid w:val="00C7761D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CA4"/>
    <w:rsid w:val="00C82FA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51E7"/>
    <w:rsid w:val="00C957A5"/>
    <w:rsid w:val="00C957FD"/>
    <w:rsid w:val="00C95A98"/>
    <w:rsid w:val="00C95B2B"/>
    <w:rsid w:val="00C95C5B"/>
    <w:rsid w:val="00C96AB0"/>
    <w:rsid w:val="00C96D9D"/>
    <w:rsid w:val="00C97716"/>
    <w:rsid w:val="00C97B6F"/>
    <w:rsid w:val="00C97C7B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931"/>
    <w:rsid w:val="00CA4A4A"/>
    <w:rsid w:val="00CA4C7C"/>
    <w:rsid w:val="00CA4D1D"/>
    <w:rsid w:val="00CA4D31"/>
    <w:rsid w:val="00CA5113"/>
    <w:rsid w:val="00CA5341"/>
    <w:rsid w:val="00CA5399"/>
    <w:rsid w:val="00CA58A9"/>
    <w:rsid w:val="00CA6023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499"/>
    <w:rsid w:val="00CB6A5F"/>
    <w:rsid w:val="00CB6C47"/>
    <w:rsid w:val="00CB7322"/>
    <w:rsid w:val="00CB732C"/>
    <w:rsid w:val="00CB7F32"/>
    <w:rsid w:val="00CC0D3B"/>
    <w:rsid w:val="00CC0E61"/>
    <w:rsid w:val="00CC100A"/>
    <w:rsid w:val="00CC140E"/>
    <w:rsid w:val="00CC17E2"/>
    <w:rsid w:val="00CC1E5F"/>
    <w:rsid w:val="00CC1EA0"/>
    <w:rsid w:val="00CC2039"/>
    <w:rsid w:val="00CC21CF"/>
    <w:rsid w:val="00CC2800"/>
    <w:rsid w:val="00CC2BC6"/>
    <w:rsid w:val="00CC2E18"/>
    <w:rsid w:val="00CC3A90"/>
    <w:rsid w:val="00CC3BAE"/>
    <w:rsid w:val="00CC4174"/>
    <w:rsid w:val="00CC43BC"/>
    <w:rsid w:val="00CC455D"/>
    <w:rsid w:val="00CC4BD2"/>
    <w:rsid w:val="00CC4EC2"/>
    <w:rsid w:val="00CC5CF3"/>
    <w:rsid w:val="00CC7781"/>
    <w:rsid w:val="00CC7913"/>
    <w:rsid w:val="00CC7D0C"/>
    <w:rsid w:val="00CD0282"/>
    <w:rsid w:val="00CD1315"/>
    <w:rsid w:val="00CD17C3"/>
    <w:rsid w:val="00CD1F48"/>
    <w:rsid w:val="00CD2A88"/>
    <w:rsid w:val="00CD2D35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4CB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180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F0A81"/>
    <w:rsid w:val="00CF10A0"/>
    <w:rsid w:val="00CF1240"/>
    <w:rsid w:val="00CF1794"/>
    <w:rsid w:val="00CF2185"/>
    <w:rsid w:val="00CF2562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543D"/>
    <w:rsid w:val="00CF63EB"/>
    <w:rsid w:val="00CF676B"/>
    <w:rsid w:val="00CF67B3"/>
    <w:rsid w:val="00CF72D6"/>
    <w:rsid w:val="00CF7546"/>
    <w:rsid w:val="00CF7AE1"/>
    <w:rsid w:val="00CF7B1F"/>
    <w:rsid w:val="00D00018"/>
    <w:rsid w:val="00D00128"/>
    <w:rsid w:val="00D006BE"/>
    <w:rsid w:val="00D0085A"/>
    <w:rsid w:val="00D01013"/>
    <w:rsid w:val="00D01159"/>
    <w:rsid w:val="00D01BF4"/>
    <w:rsid w:val="00D01D93"/>
    <w:rsid w:val="00D028E8"/>
    <w:rsid w:val="00D035FC"/>
    <w:rsid w:val="00D036CB"/>
    <w:rsid w:val="00D03FA5"/>
    <w:rsid w:val="00D042D3"/>
    <w:rsid w:val="00D043F9"/>
    <w:rsid w:val="00D04909"/>
    <w:rsid w:val="00D051AB"/>
    <w:rsid w:val="00D059C6"/>
    <w:rsid w:val="00D0628D"/>
    <w:rsid w:val="00D06631"/>
    <w:rsid w:val="00D06809"/>
    <w:rsid w:val="00D07160"/>
    <w:rsid w:val="00D07538"/>
    <w:rsid w:val="00D076FC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35D"/>
    <w:rsid w:val="00D13613"/>
    <w:rsid w:val="00D138BF"/>
    <w:rsid w:val="00D13956"/>
    <w:rsid w:val="00D13961"/>
    <w:rsid w:val="00D13DA1"/>
    <w:rsid w:val="00D13EA6"/>
    <w:rsid w:val="00D14433"/>
    <w:rsid w:val="00D14CCB"/>
    <w:rsid w:val="00D14E50"/>
    <w:rsid w:val="00D1507B"/>
    <w:rsid w:val="00D15179"/>
    <w:rsid w:val="00D1547F"/>
    <w:rsid w:val="00D156BA"/>
    <w:rsid w:val="00D15B75"/>
    <w:rsid w:val="00D15E84"/>
    <w:rsid w:val="00D16117"/>
    <w:rsid w:val="00D1661B"/>
    <w:rsid w:val="00D172E4"/>
    <w:rsid w:val="00D17C7E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286"/>
    <w:rsid w:val="00D245AE"/>
    <w:rsid w:val="00D2481A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840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C47"/>
    <w:rsid w:val="00D34ECA"/>
    <w:rsid w:val="00D35658"/>
    <w:rsid w:val="00D35827"/>
    <w:rsid w:val="00D35964"/>
    <w:rsid w:val="00D35B0B"/>
    <w:rsid w:val="00D35E45"/>
    <w:rsid w:val="00D36838"/>
    <w:rsid w:val="00D36BA7"/>
    <w:rsid w:val="00D371E9"/>
    <w:rsid w:val="00D37371"/>
    <w:rsid w:val="00D37459"/>
    <w:rsid w:val="00D375E7"/>
    <w:rsid w:val="00D404D9"/>
    <w:rsid w:val="00D40555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D7A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11E2"/>
    <w:rsid w:val="00D5140B"/>
    <w:rsid w:val="00D52612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8FB"/>
    <w:rsid w:val="00D57B72"/>
    <w:rsid w:val="00D60809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CE1"/>
    <w:rsid w:val="00D7089E"/>
    <w:rsid w:val="00D7105E"/>
    <w:rsid w:val="00D71609"/>
    <w:rsid w:val="00D717C9"/>
    <w:rsid w:val="00D718AC"/>
    <w:rsid w:val="00D7195A"/>
    <w:rsid w:val="00D71DA5"/>
    <w:rsid w:val="00D71EF5"/>
    <w:rsid w:val="00D72127"/>
    <w:rsid w:val="00D7258D"/>
    <w:rsid w:val="00D72736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22B"/>
    <w:rsid w:val="00D83573"/>
    <w:rsid w:val="00D835D6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2198"/>
    <w:rsid w:val="00D93575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5ED0"/>
    <w:rsid w:val="00D962A6"/>
    <w:rsid w:val="00D9633C"/>
    <w:rsid w:val="00D965A6"/>
    <w:rsid w:val="00D9693A"/>
    <w:rsid w:val="00D96C08"/>
    <w:rsid w:val="00D96E7E"/>
    <w:rsid w:val="00D96FD9"/>
    <w:rsid w:val="00D96FEC"/>
    <w:rsid w:val="00D97194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295"/>
    <w:rsid w:val="00DA7461"/>
    <w:rsid w:val="00DA7751"/>
    <w:rsid w:val="00DA7933"/>
    <w:rsid w:val="00DA79B7"/>
    <w:rsid w:val="00DA79E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809"/>
    <w:rsid w:val="00DB493C"/>
    <w:rsid w:val="00DB4F44"/>
    <w:rsid w:val="00DB512E"/>
    <w:rsid w:val="00DB51C4"/>
    <w:rsid w:val="00DB5456"/>
    <w:rsid w:val="00DB54A8"/>
    <w:rsid w:val="00DB59A3"/>
    <w:rsid w:val="00DB6216"/>
    <w:rsid w:val="00DB666A"/>
    <w:rsid w:val="00DB67AD"/>
    <w:rsid w:val="00DB6A85"/>
    <w:rsid w:val="00DB6E39"/>
    <w:rsid w:val="00DB7073"/>
    <w:rsid w:val="00DB7AA9"/>
    <w:rsid w:val="00DB7E4E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B3C"/>
    <w:rsid w:val="00DC56A7"/>
    <w:rsid w:val="00DC56D5"/>
    <w:rsid w:val="00DC58C2"/>
    <w:rsid w:val="00DC648D"/>
    <w:rsid w:val="00DC64C9"/>
    <w:rsid w:val="00DC6837"/>
    <w:rsid w:val="00DC6AC4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4B98"/>
    <w:rsid w:val="00DD5088"/>
    <w:rsid w:val="00DD50AE"/>
    <w:rsid w:val="00DD5183"/>
    <w:rsid w:val="00DD55D9"/>
    <w:rsid w:val="00DD57D2"/>
    <w:rsid w:val="00DD57FF"/>
    <w:rsid w:val="00DD59A9"/>
    <w:rsid w:val="00DD5BC3"/>
    <w:rsid w:val="00DD5C63"/>
    <w:rsid w:val="00DD5F51"/>
    <w:rsid w:val="00DD6324"/>
    <w:rsid w:val="00DD64AA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75B"/>
    <w:rsid w:val="00DE0D05"/>
    <w:rsid w:val="00DE0FA3"/>
    <w:rsid w:val="00DE128E"/>
    <w:rsid w:val="00DE1595"/>
    <w:rsid w:val="00DE1A2C"/>
    <w:rsid w:val="00DE1C2A"/>
    <w:rsid w:val="00DE1E65"/>
    <w:rsid w:val="00DE24D2"/>
    <w:rsid w:val="00DE263C"/>
    <w:rsid w:val="00DE27DE"/>
    <w:rsid w:val="00DE297A"/>
    <w:rsid w:val="00DE2DF3"/>
    <w:rsid w:val="00DE3644"/>
    <w:rsid w:val="00DE42BE"/>
    <w:rsid w:val="00DE4361"/>
    <w:rsid w:val="00DE4777"/>
    <w:rsid w:val="00DE4793"/>
    <w:rsid w:val="00DE481F"/>
    <w:rsid w:val="00DE4A72"/>
    <w:rsid w:val="00DE4F11"/>
    <w:rsid w:val="00DE4F8A"/>
    <w:rsid w:val="00DE5043"/>
    <w:rsid w:val="00DE509F"/>
    <w:rsid w:val="00DE55B3"/>
    <w:rsid w:val="00DE5AE2"/>
    <w:rsid w:val="00DE5B96"/>
    <w:rsid w:val="00DE6AC7"/>
    <w:rsid w:val="00DE6DA3"/>
    <w:rsid w:val="00DE6EFF"/>
    <w:rsid w:val="00DE7173"/>
    <w:rsid w:val="00DE741E"/>
    <w:rsid w:val="00DE753F"/>
    <w:rsid w:val="00DF03DC"/>
    <w:rsid w:val="00DF0514"/>
    <w:rsid w:val="00DF0818"/>
    <w:rsid w:val="00DF09B9"/>
    <w:rsid w:val="00DF09F8"/>
    <w:rsid w:val="00DF0D41"/>
    <w:rsid w:val="00DF0EDE"/>
    <w:rsid w:val="00DF0F56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6B4A"/>
    <w:rsid w:val="00DF7DA8"/>
    <w:rsid w:val="00E004DC"/>
    <w:rsid w:val="00E005D4"/>
    <w:rsid w:val="00E00BC4"/>
    <w:rsid w:val="00E01A41"/>
    <w:rsid w:val="00E01A8D"/>
    <w:rsid w:val="00E01B3C"/>
    <w:rsid w:val="00E01EAC"/>
    <w:rsid w:val="00E0225A"/>
    <w:rsid w:val="00E02D45"/>
    <w:rsid w:val="00E03D3C"/>
    <w:rsid w:val="00E0470F"/>
    <w:rsid w:val="00E050E0"/>
    <w:rsid w:val="00E05A86"/>
    <w:rsid w:val="00E05C35"/>
    <w:rsid w:val="00E05CF1"/>
    <w:rsid w:val="00E05F9E"/>
    <w:rsid w:val="00E06686"/>
    <w:rsid w:val="00E06C3B"/>
    <w:rsid w:val="00E06EAC"/>
    <w:rsid w:val="00E07216"/>
    <w:rsid w:val="00E0757C"/>
    <w:rsid w:val="00E078CA"/>
    <w:rsid w:val="00E07B97"/>
    <w:rsid w:val="00E07ED2"/>
    <w:rsid w:val="00E1073E"/>
    <w:rsid w:val="00E10774"/>
    <w:rsid w:val="00E10A98"/>
    <w:rsid w:val="00E113D3"/>
    <w:rsid w:val="00E114A9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AA7"/>
    <w:rsid w:val="00E16C7E"/>
    <w:rsid w:val="00E17060"/>
    <w:rsid w:val="00E174B6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715C"/>
    <w:rsid w:val="00E273BC"/>
    <w:rsid w:val="00E276AD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776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31"/>
    <w:rsid w:val="00E36CF1"/>
    <w:rsid w:val="00E36D70"/>
    <w:rsid w:val="00E36E0E"/>
    <w:rsid w:val="00E374EF"/>
    <w:rsid w:val="00E37564"/>
    <w:rsid w:val="00E37829"/>
    <w:rsid w:val="00E37C70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60D53"/>
    <w:rsid w:val="00E60E63"/>
    <w:rsid w:val="00E61005"/>
    <w:rsid w:val="00E61E1A"/>
    <w:rsid w:val="00E62549"/>
    <w:rsid w:val="00E62981"/>
    <w:rsid w:val="00E62B50"/>
    <w:rsid w:val="00E62DAB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76C"/>
    <w:rsid w:val="00E65F91"/>
    <w:rsid w:val="00E6630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8F7"/>
    <w:rsid w:val="00E70923"/>
    <w:rsid w:val="00E70FD9"/>
    <w:rsid w:val="00E71922"/>
    <w:rsid w:val="00E71EFA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7749C"/>
    <w:rsid w:val="00E80230"/>
    <w:rsid w:val="00E80437"/>
    <w:rsid w:val="00E80D57"/>
    <w:rsid w:val="00E815F3"/>
    <w:rsid w:val="00E81AE4"/>
    <w:rsid w:val="00E81BC3"/>
    <w:rsid w:val="00E82189"/>
    <w:rsid w:val="00E822A5"/>
    <w:rsid w:val="00E824EB"/>
    <w:rsid w:val="00E82807"/>
    <w:rsid w:val="00E8346C"/>
    <w:rsid w:val="00E844A9"/>
    <w:rsid w:val="00E84C03"/>
    <w:rsid w:val="00E84DF1"/>
    <w:rsid w:val="00E851ED"/>
    <w:rsid w:val="00E8525E"/>
    <w:rsid w:val="00E86A50"/>
    <w:rsid w:val="00E8733D"/>
    <w:rsid w:val="00E87560"/>
    <w:rsid w:val="00E876FB"/>
    <w:rsid w:val="00E878A9"/>
    <w:rsid w:val="00E87A34"/>
    <w:rsid w:val="00E90E47"/>
    <w:rsid w:val="00E91632"/>
    <w:rsid w:val="00E918EE"/>
    <w:rsid w:val="00E9198E"/>
    <w:rsid w:val="00E91C31"/>
    <w:rsid w:val="00E91F9D"/>
    <w:rsid w:val="00E9211B"/>
    <w:rsid w:val="00E924C5"/>
    <w:rsid w:val="00E926F1"/>
    <w:rsid w:val="00E92709"/>
    <w:rsid w:val="00E92E13"/>
    <w:rsid w:val="00E9399A"/>
    <w:rsid w:val="00E93DF6"/>
    <w:rsid w:val="00E93FD8"/>
    <w:rsid w:val="00E946C5"/>
    <w:rsid w:val="00E948A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BF"/>
    <w:rsid w:val="00EA21D1"/>
    <w:rsid w:val="00EA21FB"/>
    <w:rsid w:val="00EA2225"/>
    <w:rsid w:val="00EA2529"/>
    <w:rsid w:val="00EA2E47"/>
    <w:rsid w:val="00EA2E66"/>
    <w:rsid w:val="00EA3D41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5A6"/>
    <w:rsid w:val="00EA5939"/>
    <w:rsid w:val="00EA63F5"/>
    <w:rsid w:val="00EA6469"/>
    <w:rsid w:val="00EA6644"/>
    <w:rsid w:val="00EA66F1"/>
    <w:rsid w:val="00EA66F4"/>
    <w:rsid w:val="00EA6D01"/>
    <w:rsid w:val="00EA78D6"/>
    <w:rsid w:val="00EA7AAF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1D0A"/>
    <w:rsid w:val="00EB28C8"/>
    <w:rsid w:val="00EB2B05"/>
    <w:rsid w:val="00EB2DED"/>
    <w:rsid w:val="00EB3196"/>
    <w:rsid w:val="00EB324E"/>
    <w:rsid w:val="00EB33E6"/>
    <w:rsid w:val="00EB3969"/>
    <w:rsid w:val="00EB403F"/>
    <w:rsid w:val="00EB4292"/>
    <w:rsid w:val="00EB4703"/>
    <w:rsid w:val="00EB4B7E"/>
    <w:rsid w:val="00EB568D"/>
    <w:rsid w:val="00EB6059"/>
    <w:rsid w:val="00EB6842"/>
    <w:rsid w:val="00EB6CC5"/>
    <w:rsid w:val="00EB6F56"/>
    <w:rsid w:val="00EB7628"/>
    <w:rsid w:val="00EB7CAC"/>
    <w:rsid w:val="00EB7E94"/>
    <w:rsid w:val="00EB7FCC"/>
    <w:rsid w:val="00EC09EA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D14"/>
    <w:rsid w:val="00EC6169"/>
    <w:rsid w:val="00EC619B"/>
    <w:rsid w:val="00EC61AE"/>
    <w:rsid w:val="00EC638E"/>
    <w:rsid w:val="00EC6607"/>
    <w:rsid w:val="00EC6CB6"/>
    <w:rsid w:val="00EC6D0E"/>
    <w:rsid w:val="00EC6FB0"/>
    <w:rsid w:val="00EC761B"/>
    <w:rsid w:val="00EC77F1"/>
    <w:rsid w:val="00EC795B"/>
    <w:rsid w:val="00EC79FF"/>
    <w:rsid w:val="00ED02D8"/>
    <w:rsid w:val="00ED03B7"/>
    <w:rsid w:val="00ED0414"/>
    <w:rsid w:val="00ED07E3"/>
    <w:rsid w:val="00ED0AE9"/>
    <w:rsid w:val="00ED10E9"/>
    <w:rsid w:val="00ED13FA"/>
    <w:rsid w:val="00ED1510"/>
    <w:rsid w:val="00ED1C5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839"/>
    <w:rsid w:val="00ED4EAE"/>
    <w:rsid w:val="00ED52E0"/>
    <w:rsid w:val="00ED5807"/>
    <w:rsid w:val="00ED597F"/>
    <w:rsid w:val="00ED5EEA"/>
    <w:rsid w:val="00ED61F1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3116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405"/>
    <w:rsid w:val="00EE54CE"/>
    <w:rsid w:val="00EE5709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839"/>
    <w:rsid w:val="00EF193D"/>
    <w:rsid w:val="00EF1C74"/>
    <w:rsid w:val="00EF293F"/>
    <w:rsid w:val="00EF2B2F"/>
    <w:rsid w:val="00EF2D6C"/>
    <w:rsid w:val="00EF2DBD"/>
    <w:rsid w:val="00EF2DC3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57F"/>
    <w:rsid w:val="00F0172C"/>
    <w:rsid w:val="00F01969"/>
    <w:rsid w:val="00F021D2"/>
    <w:rsid w:val="00F0223C"/>
    <w:rsid w:val="00F02FDD"/>
    <w:rsid w:val="00F03189"/>
    <w:rsid w:val="00F031DF"/>
    <w:rsid w:val="00F03528"/>
    <w:rsid w:val="00F036BA"/>
    <w:rsid w:val="00F03AB7"/>
    <w:rsid w:val="00F048B0"/>
    <w:rsid w:val="00F04FDE"/>
    <w:rsid w:val="00F05074"/>
    <w:rsid w:val="00F05382"/>
    <w:rsid w:val="00F06A39"/>
    <w:rsid w:val="00F06B40"/>
    <w:rsid w:val="00F07322"/>
    <w:rsid w:val="00F07617"/>
    <w:rsid w:val="00F07BDB"/>
    <w:rsid w:val="00F07F74"/>
    <w:rsid w:val="00F10299"/>
    <w:rsid w:val="00F10644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AF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41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5272"/>
    <w:rsid w:val="00F2533B"/>
    <w:rsid w:val="00F2537D"/>
    <w:rsid w:val="00F2566B"/>
    <w:rsid w:val="00F2575A"/>
    <w:rsid w:val="00F260FB"/>
    <w:rsid w:val="00F26216"/>
    <w:rsid w:val="00F26313"/>
    <w:rsid w:val="00F2641B"/>
    <w:rsid w:val="00F26963"/>
    <w:rsid w:val="00F27360"/>
    <w:rsid w:val="00F278FF"/>
    <w:rsid w:val="00F305E4"/>
    <w:rsid w:val="00F30727"/>
    <w:rsid w:val="00F30BBB"/>
    <w:rsid w:val="00F30E8B"/>
    <w:rsid w:val="00F32024"/>
    <w:rsid w:val="00F32723"/>
    <w:rsid w:val="00F32EF8"/>
    <w:rsid w:val="00F3335A"/>
    <w:rsid w:val="00F335A6"/>
    <w:rsid w:val="00F33D3B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141"/>
    <w:rsid w:val="00F4357A"/>
    <w:rsid w:val="00F43C93"/>
    <w:rsid w:val="00F442A2"/>
    <w:rsid w:val="00F44355"/>
    <w:rsid w:val="00F44688"/>
    <w:rsid w:val="00F44DC4"/>
    <w:rsid w:val="00F45623"/>
    <w:rsid w:val="00F45770"/>
    <w:rsid w:val="00F4580D"/>
    <w:rsid w:val="00F459EF"/>
    <w:rsid w:val="00F45B47"/>
    <w:rsid w:val="00F45BC0"/>
    <w:rsid w:val="00F45EDD"/>
    <w:rsid w:val="00F473F6"/>
    <w:rsid w:val="00F474F9"/>
    <w:rsid w:val="00F476EC"/>
    <w:rsid w:val="00F478DD"/>
    <w:rsid w:val="00F47A01"/>
    <w:rsid w:val="00F50597"/>
    <w:rsid w:val="00F505A2"/>
    <w:rsid w:val="00F5137A"/>
    <w:rsid w:val="00F520B4"/>
    <w:rsid w:val="00F52190"/>
    <w:rsid w:val="00F522B1"/>
    <w:rsid w:val="00F52B9A"/>
    <w:rsid w:val="00F52C90"/>
    <w:rsid w:val="00F5338D"/>
    <w:rsid w:val="00F53576"/>
    <w:rsid w:val="00F53634"/>
    <w:rsid w:val="00F53738"/>
    <w:rsid w:val="00F538E2"/>
    <w:rsid w:val="00F54592"/>
    <w:rsid w:val="00F545B7"/>
    <w:rsid w:val="00F546A7"/>
    <w:rsid w:val="00F54B60"/>
    <w:rsid w:val="00F551D3"/>
    <w:rsid w:val="00F554E7"/>
    <w:rsid w:val="00F55E1B"/>
    <w:rsid w:val="00F55FC5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4039"/>
    <w:rsid w:val="00F6585A"/>
    <w:rsid w:val="00F65EFB"/>
    <w:rsid w:val="00F66192"/>
    <w:rsid w:val="00F666FA"/>
    <w:rsid w:val="00F667DD"/>
    <w:rsid w:val="00F668B4"/>
    <w:rsid w:val="00F66CB4"/>
    <w:rsid w:val="00F6739F"/>
    <w:rsid w:val="00F6758A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887"/>
    <w:rsid w:val="00F71C45"/>
    <w:rsid w:val="00F71CBB"/>
    <w:rsid w:val="00F71DC8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77387"/>
    <w:rsid w:val="00F80BFA"/>
    <w:rsid w:val="00F80CA6"/>
    <w:rsid w:val="00F81269"/>
    <w:rsid w:val="00F81661"/>
    <w:rsid w:val="00F8168B"/>
    <w:rsid w:val="00F81BBF"/>
    <w:rsid w:val="00F81F51"/>
    <w:rsid w:val="00F82B73"/>
    <w:rsid w:val="00F82F65"/>
    <w:rsid w:val="00F8333B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70E"/>
    <w:rsid w:val="00F87AD9"/>
    <w:rsid w:val="00F904BC"/>
    <w:rsid w:val="00F907C0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53F"/>
    <w:rsid w:val="00F967E1"/>
    <w:rsid w:val="00F969AD"/>
    <w:rsid w:val="00F97645"/>
    <w:rsid w:val="00F976D7"/>
    <w:rsid w:val="00F97950"/>
    <w:rsid w:val="00F97B87"/>
    <w:rsid w:val="00F97FE0"/>
    <w:rsid w:val="00FA0121"/>
    <w:rsid w:val="00FA0306"/>
    <w:rsid w:val="00FA06D7"/>
    <w:rsid w:val="00FA0A08"/>
    <w:rsid w:val="00FA0B81"/>
    <w:rsid w:val="00FA0D4F"/>
    <w:rsid w:val="00FA1406"/>
    <w:rsid w:val="00FA145D"/>
    <w:rsid w:val="00FA1AEC"/>
    <w:rsid w:val="00FA2744"/>
    <w:rsid w:val="00FA2D1F"/>
    <w:rsid w:val="00FA3145"/>
    <w:rsid w:val="00FA3C0F"/>
    <w:rsid w:val="00FA3CD9"/>
    <w:rsid w:val="00FA3E4B"/>
    <w:rsid w:val="00FA3EB8"/>
    <w:rsid w:val="00FA4246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23B"/>
    <w:rsid w:val="00FA64F4"/>
    <w:rsid w:val="00FA6980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2322"/>
    <w:rsid w:val="00FB24E0"/>
    <w:rsid w:val="00FB2726"/>
    <w:rsid w:val="00FB2BC5"/>
    <w:rsid w:val="00FB2E05"/>
    <w:rsid w:val="00FB3198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C01AB"/>
    <w:rsid w:val="00FC06AC"/>
    <w:rsid w:val="00FC08C7"/>
    <w:rsid w:val="00FC097A"/>
    <w:rsid w:val="00FC121A"/>
    <w:rsid w:val="00FC1486"/>
    <w:rsid w:val="00FC158F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9F7"/>
    <w:rsid w:val="00FC3A36"/>
    <w:rsid w:val="00FC3DFD"/>
    <w:rsid w:val="00FC3F0A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563"/>
    <w:rsid w:val="00FC7929"/>
    <w:rsid w:val="00FC79CD"/>
    <w:rsid w:val="00FC7A6A"/>
    <w:rsid w:val="00FC7E81"/>
    <w:rsid w:val="00FD01AF"/>
    <w:rsid w:val="00FD0346"/>
    <w:rsid w:val="00FD03EF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772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9B0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E75"/>
    <w:rsid w:val="00FE251F"/>
    <w:rsid w:val="00FE2573"/>
    <w:rsid w:val="00FE258A"/>
    <w:rsid w:val="00FE2698"/>
    <w:rsid w:val="00FE36C7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BBE"/>
    <w:rsid w:val="00FF0EAC"/>
    <w:rsid w:val="00FF0F14"/>
    <w:rsid w:val="00FF1475"/>
    <w:rsid w:val="00FF190A"/>
    <w:rsid w:val="00FF1B96"/>
    <w:rsid w:val="00FF1DA3"/>
    <w:rsid w:val="00FF26DD"/>
    <w:rsid w:val="00FF274C"/>
    <w:rsid w:val="00FF3ADF"/>
    <w:rsid w:val="00FF551C"/>
    <w:rsid w:val="00FF5599"/>
    <w:rsid w:val="00FF55FD"/>
    <w:rsid w:val="00FF5752"/>
    <w:rsid w:val="00FF594B"/>
    <w:rsid w:val="00FF62E0"/>
    <w:rsid w:val="00FF6857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FC5C6E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vzyl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olop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9E9E-E92F-476E-AD36-15A591DC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02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2805</cp:revision>
  <cp:lastPrinted>2022-05-16T07:36:00Z</cp:lastPrinted>
  <dcterms:created xsi:type="dcterms:W3CDTF">2020-02-28T06:56:00Z</dcterms:created>
  <dcterms:modified xsi:type="dcterms:W3CDTF">2022-05-30T07:10:00Z</dcterms:modified>
</cp:coreProperties>
</file>